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5A14" w14:textId="374B2691" w:rsidR="009A1CF4" w:rsidRDefault="0004268F" w:rsidP="00916977">
      <w:pPr>
        <w:pStyle w:val="LabTitle"/>
      </w:pPr>
      <w:r w:rsidRPr="0004268F">
        <w:t xml:space="preserve">Lab 7 - </w:t>
      </w:r>
      <w:r w:rsidR="00160FB7">
        <w:t>Activity 2</w:t>
      </w:r>
      <w:r w:rsidR="00995399">
        <w:t xml:space="preserve">: </w:t>
      </w:r>
      <w:r w:rsidR="00EF4623">
        <w:t>Packet Tracer –</w:t>
      </w:r>
      <w:r w:rsidR="002D6C2A" w:rsidRPr="00FD4A68">
        <w:t xml:space="preserve"> </w:t>
      </w:r>
      <w:r w:rsidR="00F34949">
        <w:t xml:space="preserve">Configure </w:t>
      </w:r>
      <w:r w:rsidR="00160FB7">
        <w:t>PPP with CHAP</w:t>
      </w:r>
    </w:p>
    <w:p w14:paraId="15D69BBE" w14:textId="7CBC8585" w:rsidR="00995399" w:rsidRDefault="00995399" w:rsidP="00995399">
      <w:pPr>
        <w:pStyle w:val="LabSection"/>
        <w:numPr>
          <w:ilvl w:val="0"/>
          <w:numId w:val="0"/>
        </w:numPr>
      </w:pPr>
      <w:r>
        <w:t>Student No:</w:t>
      </w:r>
      <w:r w:rsidR="00F014E1">
        <w:t>c18322011</w:t>
      </w:r>
      <w:r>
        <w:tab/>
      </w:r>
      <w:r>
        <w:tab/>
      </w:r>
      <w:r>
        <w:tab/>
        <w:t>Name:</w:t>
      </w:r>
      <w:r w:rsidR="00F014E1">
        <w:t xml:space="preserve"> Omair Duadu</w:t>
      </w:r>
      <w:r w:rsidR="00367394">
        <w:tab/>
      </w:r>
      <w:r w:rsidR="00367394">
        <w:tab/>
      </w:r>
      <w:r w:rsidR="00367394">
        <w:tab/>
      </w:r>
      <w:r w:rsidR="00367394">
        <w:tab/>
      </w:r>
    </w:p>
    <w:p w14:paraId="65217FD8" w14:textId="77777777" w:rsidR="00995399" w:rsidRDefault="00995399" w:rsidP="00916977">
      <w:pPr>
        <w:pStyle w:val="BodyText2"/>
      </w:pPr>
    </w:p>
    <w:p w14:paraId="513267AC" w14:textId="7F7BC962" w:rsidR="0093666A" w:rsidRDefault="0093666A" w:rsidP="001A100D">
      <w:pPr>
        <w:pStyle w:val="BodyText2"/>
        <w:jc w:val="both"/>
      </w:pPr>
      <w:r>
        <w:t xml:space="preserve">This activity </w:t>
      </w:r>
      <w:r w:rsidR="0044516D">
        <w:t xml:space="preserve">allows you to test your </w:t>
      </w:r>
      <w:r w:rsidR="004A371E">
        <w:t>PPP and CHAP</w:t>
      </w:r>
      <w:r w:rsidR="0044516D">
        <w:t xml:space="preserve"> configuration skil</w:t>
      </w:r>
      <w:r w:rsidR="00750754">
        <w:t>ls.</w:t>
      </w:r>
      <w:r>
        <w:t xml:space="preserve"> Refer to your </w:t>
      </w:r>
      <w:r w:rsidR="0044516D">
        <w:t xml:space="preserve">lab </w:t>
      </w:r>
      <w:r>
        <w:t xml:space="preserve">notes and previous </w:t>
      </w:r>
      <w:r w:rsidR="0044516D">
        <w:t xml:space="preserve">NetAcad content if you need assistance. </w:t>
      </w:r>
      <w:r w:rsidR="00F62123">
        <w:rPr>
          <w:u w:val="single"/>
        </w:rPr>
        <w:t xml:space="preserve">Do not </w:t>
      </w:r>
      <w:r w:rsidR="0044516D" w:rsidRPr="00363870">
        <w:rPr>
          <w:u w:val="single"/>
        </w:rPr>
        <w:t>copy configuration commands from the Internet as they may not suit the current configuration context.</w:t>
      </w:r>
      <w:r w:rsidR="0044516D">
        <w:t xml:space="preserve"> Always refer to NetAcad content </w:t>
      </w:r>
      <w:r w:rsidR="00BE2FC2">
        <w:t xml:space="preserve">for information </w:t>
      </w:r>
      <w:r w:rsidR="0044516D">
        <w:t xml:space="preserve">in the </w:t>
      </w:r>
      <w:r w:rsidR="00BE2FC2">
        <w:t>first</w:t>
      </w:r>
      <w:r w:rsidR="0044516D">
        <w:t xml:space="preserve"> instance.</w:t>
      </w:r>
    </w:p>
    <w:p w14:paraId="4AE9A3DF" w14:textId="004071D1" w:rsidR="004F4297" w:rsidRDefault="004F4297" w:rsidP="001A100D">
      <w:pPr>
        <w:pStyle w:val="BodyText2"/>
        <w:jc w:val="both"/>
      </w:pPr>
    </w:p>
    <w:p w14:paraId="435AFD32" w14:textId="4B771B5E" w:rsidR="004F4297" w:rsidRPr="00916977" w:rsidRDefault="004F4297" w:rsidP="001A100D">
      <w:pPr>
        <w:pStyle w:val="BodyText2"/>
        <w:jc w:val="both"/>
      </w:pPr>
      <w:r w:rsidRPr="00056EDA">
        <w:rPr>
          <w:b/>
          <w:bCs/>
          <w:color w:val="0070C0"/>
        </w:rPr>
        <w:t>Provide screen shots where indicated</w:t>
      </w:r>
      <w:r>
        <w:t>.</w:t>
      </w:r>
    </w:p>
    <w:p w14:paraId="15C00209" w14:textId="77777777" w:rsidR="003C6BCA" w:rsidRDefault="001E38E0" w:rsidP="00D63E69">
      <w:pPr>
        <w:pStyle w:val="LabSection"/>
      </w:pPr>
      <w:r>
        <w:t>Topology</w:t>
      </w:r>
    </w:p>
    <w:p w14:paraId="021AD0DD" w14:textId="77777777" w:rsidR="008C4307" w:rsidRDefault="00F34949" w:rsidP="008C4307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419A4DBB" wp14:editId="57A4C97C">
            <wp:extent cx="5133975" cy="21145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14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0C2B">
        <w:br/>
      </w:r>
    </w:p>
    <w:p w14:paraId="59CB6D99" w14:textId="77777777" w:rsidR="006B410E" w:rsidRDefault="00AE56C0" w:rsidP="006B410E">
      <w:pPr>
        <w:pStyle w:val="LabSection"/>
      </w:pPr>
      <w:r w:rsidRPr="00BB73FF">
        <w:t>Addressing Table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1170"/>
        <w:gridCol w:w="1626"/>
        <w:gridCol w:w="1862"/>
        <w:gridCol w:w="1879"/>
      </w:tblGrid>
      <w:tr w:rsidR="00FF264D" w14:paraId="4EB68374" w14:textId="77777777" w:rsidTr="00D85E48">
        <w:trPr>
          <w:cantSplit/>
          <w:trHeight w:val="255"/>
          <w:jc w:val="center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C387314" w14:textId="77777777" w:rsidR="00FF264D" w:rsidRPr="00E87D62" w:rsidRDefault="00FF264D" w:rsidP="002A1918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CA3B7B5" w14:textId="77777777" w:rsidR="00FF264D" w:rsidRPr="00E87D62" w:rsidRDefault="00FF264D" w:rsidP="002A1918">
            <w:pPr>
              <w:pStyle w:val="TableHeading"/>
            </w:pPr>
            <w:r w:rsidRPr="00E87D62">
              <w:t>Interface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FCB74E5" w14:textId="77777777" w:rsidR="00FF264D" w:rsidRPr="00E87D62" w:rsidRDefault="00FF264D" w:rsidP="002A1918">
            <w:pPr>
              <w:pStyle w:val="TableHeading"/>
            </w:pPr>
            <w:r>
              <w:t>IPv4 Address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B503C5F" w14:textId="77777777" w:rsidR="00FF264D" w:rsidRPr="00E87D62" w:rsidRDefault="00FF264D" w:rsidP="002A1918">
            <w:pPr>
              <w:pStyle w:val="TableHeading"/>
            </w:pPr>
            <w:r>
              <w:t>Subnet Mask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28F7C8" w14:textId="77777777" w:rsidR="00FF264D" w:rsidRPr="00E87D62" w:rsidRDefault="00FF264D" w:rsidP="002A1918">
            <w:pPr>
              <w:pStyle w:val="TableHeading"/>
              <w:jc w:val="left"/>
            </w:pPr>
            <w:r w:rsidRPr="00E87D62">
              <w:t>Default Gateway</w:t>
            </w:r>
          </w:p>
        </w:tc>
      </w:tr>
      <w:tr w:rsidR="00FF264D" w14:paraId="78BC74F3" w14:textId="77777777" w:rsidTr="00D85E48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4ADDE423" w14:textId="77777777" w:rsidR="00FF264D" w:rsidRPr="00456473" w:rsidRDefault="00456473" w:rsidP="002A1918">
            <w:pPr>
              <w:pStyle w:val="TableText"/>
            </w:pPr>
            <w:r w:rsidRPr="00456473">
              <w:t>R1</w:t>
            </w:r>
          </w:p>
        </w:tc>
        <w:tc>
          <w:tcPr>
            <w:tcW w:w="1170" w:type="dxa"/>
            <w:vAlign w:val="center"/>
          </w:tcPr>
          <w:p w14:paraId="3D85FB3E" w14:textId="77777777" w:rsidR="00FF264D" w:rsidRPr="00456473" w:rsidRDefault="00FF264D" w:rsidP="002A1918">
            <w:pPr>
              <w:pStyle w:val="TableText"/>
            </w:pPr>
            <w:r w:rsidRPr="00456473">
              <w:t>G0/0</w:t>
            </w:r>
          </w:p>
        </w:tc>
        <w:tc>
          <w:tcPr>
            <w:tcW w:w="1626" w:type="dxa"/>
            <w:vAlign w:val="center"/>
          </w:tcPr>
          <w:p w14:paraId="58043BE9" w14:textId="77777777" w:rsidR="00FF264D" w:rsidRPr="00456473" w:rsidRDefault="00456473" w:rsidP="002A1918">
            <w:pPr>
              <w:pStyle w:val="TableText"/>
            </w:pPr>
            <w:r w:rsidRPr="00456473">
              <w:t>192.168.10.1</w:t>
            </w:r>
          </w:p>
        </w:tc>
        <w:tc>
          <w:tcPr>
            <w:tcW w:w="1862" w:type="dxa"/>
            <w:vAlign w:val="center"/>
          </w:tcPr>
          <w:p w14:paraId="357B30F0" w14:textId="77777777" w:rsidR="00FF264D" w:rsidRPr="00456473" w:rsidRDefault="00456473" w:rsidP="002A191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5211321D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FF264D" w14:paraId="424A3F39" w14:textId="77777777" w:rsidTr="00D85E48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70DF7620" w14:textId="77777777" w:rsidR="00FF264D" w:rsidRPr="00456473" w:rsidRDefault="00FF264D" w:rsidP="002A1918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47C3A089" w14:textId="77777777" w:rsidR="00FF264D" w:rsidRPr="00456473" w:rsidRDefault="00FF264D" w:rsidP="002A1918">
            <w:pPr>
              <w:pStyle w:val="TableText"/>
            </w:pPr>
            <w:r w:rsidRPr="00456473">
              <w:t>S0/0/0</w:t>
            </w:r>
          </w:p>
        </w:tc>
        <w:tc>
          <w:tcPr>
            <w:tcW w:w="1626" w:type="dxa"/>
            <w:vAlign w:val="center"/>
          </w:tcPr>
          <w:p w14:paraId="36F28BCD" w14:textId="77777777" w:rsidR="00FF264D" w:rsidRPr="00456473" w:rsidRDefault="00456473" w:rsidP="002A1918">
            <w:pPr>
              <w:pStyle w:val="TableText"/>
            </w:pPr>
            <w:r w:rsidRPr="00456473">
              <w:t>192.168.30.1</w:t>
            </w:r>
          </w:p>
        </w:tc>
        <w:tc>
          <w:tcPr>
            <w:tcW w:w="1862" w:type="dxa"/>
            <w:vAlign w:val="center"/>
          </w:tcPr>
          <w:p w14:paraId="11E9FDC2" w14:textId="77777777" w:rsidR="00FF264D" w:rsidRPr="00456473" w:rsidRDefault="00FF264D" w:rsidP="002A1918">
            <w:pPr>
              <w:pStyle w:val="TableText"/>
            </w:pPr>
            <w:r w:rsidRPr="00456473">
              <w:t>255.255.255.252</w:t>
            </w:r>
          </w:p>
        </w:tc>
        <w:tc>
          <w:tcPr>
            <w:tcW w:w="1879" w:type="dxa"/>
            <w:vAlign w:val="center"/>
          </w:tcPr>
          <w:p w14:paraId="58B8BD7D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FF264D" w14:paraId="7D3B4864" w14:textId="77777777" w:rsidTr="00D85E48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35684D3E" w14:textId="77777777" w:rsidR="00FF264D" w:rsidRPr="00456473" w:rsidRDefault="00456473" w:rsidP="002A1918">
            <w:pPr>
              <w:pStyle w:val="TableText"/>
            </w:pPr>
            <w:r w:rsidRPr="00456473">
              <w:t>R2</w:t>
            </w:r>
          </w:p>
        </w:tc>
        <w:tc>
          <w:tcPr>
            <w:tcW w:w="1170" w:type="dxa"/>
            <w:vAlign w:val="center"/>
          </w:tcPr>
          <w:p w14:paraId="7D680DB3" w14:textId="77777777" w:rsidR="00FF264D" w:rsidRPr="00456473" w:rsidRDefault="00FF264D" w:rsidP="002A1918">
            <w:pPr>
              <w:pStyle w:val="TableText"/>
            </w:pPr>
            <w:r w:rsidRPr="00456473">
              <w:t>G/0/0</w:t>
            </w:r>
          </w:p>
        </w:tc>
        <w:tc>
          <w:tcPr>
            <w:tcW w:w="1626" w:type="dxa"/>
            <w:vAlign w:val="center"/>
          </w:tcPr>
          <w:p w14:paraId="1BE2857D" w14:textId="77777777" w:rsidR="00FF264D" w:rsidRPr="00456473" w:rsidRDefault="00456473" w:rsidP="002A1918">
            <w:pPr>
              <w:pStyle w:val="TableText"/>
            </w:pPr>
            <w:r w:rsidRPr="00456473">
              <w:t>192.168.20.1</w:t>
            </w:r>
          </w:p>
        </w:tc>
        <w:tc>
          <w:tcPr>
            <w:tcW w:w="1862" w:type="dxa"/>
            <w:vAlign w:val="center"/>
          </w:tcPr>
          <w:p w14:paraId="5C27D0D1" w14:textId="77777777" w:rsidR="00FF264D" w:rsidRPr="00456473" w:rsidRDefault="00FF264D" w:rsidP="002A191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7E82DBE8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FF264D" w14:paraId="4D73C68D" w14:textId="77777777" w:rsidTr="00D85E48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665520EF" w14:textId="77777777" w:rsidR="00FF264D" w:rsidRPr="00456473" w:rsidRDefault="00FF264D" w:rsidP="002A1918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ADD4D5C" w14:textId="77777777" w:rsidR="00FF264D" w:rsidRPr="00456473" w:rsidRDefault="00FF264D" w:rsidP="002A1918">
            <w:pPr>
              <w:pStyle w:val="TableText"/>
            </w:pPr>
            <w:r w:rsidRPr="00456473">
              <w:t>S0/0/0</w:t>
            </w:r>
          </w:p>
        </w:tc>
        <w:tc>
          <w:tcPr>
            <w:tcW w:w="1626" w:type="dxa"/>
            <w:vAlign w:val="center"/>
          </w:tcPr>
          <w:p w14:paraId="46EDA8C6" w14:textId="77777777" w:rsidR="00FF264D" w:rsidRPr="00456473" w:rsidRDefault="00456473" w:rsidP="002A1918">
            <w:pPr>
              <w:pStyle w:val="TableText"/>
            </w:pPr>
            <w:r w:rsidRPr="00456473">
              <w:t>192.168.30.2</w:t>
            </w:r>
          </w:p>
        </w:tc>
        <w:tc>
          <w:tcPr>
            <w:tcW w:w="1862" w:type="dxa"/>
            <w:vAlign w:val="center"/>
          </w:tcPr>
          <w:p w14:paraId="26709291" w14:textId="77777777" w:rsidR="00FF264D" w:rsidRPr="00456473" w:rsidRDefault="00FF264D" w:rsidP="002A1918">
            <w:pPr>
              <w:pStyle w:val="TableText"/>
            </w:pPr>
            <w:r w:rsidRPr="00456473">
              <w:t>255.255.255.252</w:t>
            </w:r>
          </w:p>
        </w:tc>
        <w:tc>
          <w:tcPr>
            <w:tcW w:w="1879" w:type="dxa"/>
            <w:vAlign w:val="center"/>
          </w:tcPr>
          <w:p w14:paraId="47B387F6" w14:textId="77777777" w:rsidR="00FF264D" w:rsidRPr="00456473" w:rsidRDefault="00FF264D" w:rsidP="002A1918">
            <w:pPr>
              <w:pStyle w:val="TableText"/>
            </w:pPr>
            <w:r w:rsidRPr="00456473">
              <w:t>N/A</w:t>
            </w:r>
          </w:p>
        </w:tc>
      </w:tr>
      <w:tr w:rsidR="00D85E48" w14:paraId="5174E895" w14:textId="77777777" w:rsidTr="00D85E48">
        <w:trPr>
          <w:cantSplit/>
          <w:jc w:val="center"/>
        </w:trPr>
        <w:tc>
          <w:tcPr>
            <w:tcW w:w="1305" w:type="dxa"/>
            <w:vAlign w:val="center"/>
          </w:tcPr>
          <w:p w14:paraId="6D94F56C" w14:textId="77777777" w:rsidR="00D85E48" w:rsidRPr="00456473" w:rsidRDefault="00D85E48" w:rsidP="002A1918">
            <w:pPr>
              <w:pStyle w:val="TableText"/>
            </w:pPr>
            <w:r w:rsidRPr="00456473">
              <w:t>PC-1</w:t>
            </w:r>
          </w:p>
        </w:tc>
        <w:tc>
          <w:tcPr>
            <w:tcW w:w="1170" w:type="dxa"/>
            <w:vAlign w:val="center"/>
          </w:tcPr>
          <w:p w14:paraId="06982726" w14:textId="77777777" w:rsidR="00D85E48" w:rsidRPr="00456473" w:rsidRDefault="00D85E48" w:rsidP="002A1918">
            <w:pPr>
              <w:pStyle w:val="TableText"/>
            </w:pPr>
            <w:r w:rsidRPr="00456473">
              <w:t>NIC</w:t>
            </w:r>
          </w:p>
        </w:tc>
        <w:tc>
          <w:tcPr>
            <w:tcW w:w="1626" w:type="dxa"/>
            <w:vAlign w:val="center"/>
          </w:tcPr>
          <w:p w14:paraId="16229A79" w14:textId="77777777" w:rsidR="00D85E48" w:rsidRPr="00456473" w:rsidRDefault="00D85E48" w:rsidP="00D85E48">
            <w:pPr>
              <w:pStyle w:val="TableText"/>
            </w:pPr>
            <w:r w:rsidRPr="00456473">
              <w:t>192.168.10.2</w:t>
            </w:r>
          </w:p>
        </w:tc>
        <w:tc>
          <w:tcPr>
            <w:tcW w:w="1862" w:type="dxa"/>
            <w:vAlign w:val="center"/>
          </w:tcPr>
          <w:p w14:paraId="488CDA3D" w14:textId="77777777" w:rsidR="00D85E48" w:rsidRPr="00456473" w:rsidRDefault="00D85E48" w:rsidP="00D85E4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5E9D3E89" w14:textId="77777777" w:rsidR="00D85E48" w:rsidRPr="00456473" w:rsidRDefault="00D85E48" w:rsidP="002A1918">
            <w:pPr>
              <w:pStyle w:val="TableText"/>
            </w:pPr>
            <w:r w:rsidRPr="00456473">
              <w:t>192.168.10.1</w:t>
            </w:r>
          </w:p>
        </w:tc>
      </w:tr>
      <w:tr w:rsidR="00D85E48" w14:paraId="0086287E" w14:textId="77777777" w:rsidTr="00D85E48">
        <w:trPr>
          <w:cantSplit/>
          <w:jc w:val="center"/>
        </w:trPr>
        <w:tc>
          <w:tcPr>
            <w:tcW w:w="1305" w:type="dxa"/>
            <w:vAlign w:val="center"/>
          </w:tcPr>
          <w:p w14:paraId="0D0B7BAA" w14:textId="77777777" w:rsidR="00D85E48" w:rsidRPr="00456473" w:rsidRDefault="00D85E48" w:rsidP="002A1918">
            <w:pPr>
              <w:pStyle w:val="TableText"/>
            </w:pPr>
            <w:r w:rsidRPr="00456473">
              <w:t>PC-2</w:t>
            </w:r>
          </w:p>
        </w:tc>
        <w:tc>
          <w:tcPr>
            <w:tcW w:w="1170" w:type="dxa"/>
            <w:vAlign w:val="center"/>
          </w:tcPr>
          <w:p w14:paraId="0C93F2F1" w14:textId="77777777" w:rsidR="00D85E48" w:rsidRPr="00456473" w:rsidRDefault="00D85E48" w:rsidP="002A1918">
            <w:pPr>
              <w:pStyle w:val="TableText"/>
            </w:pPr>
            <w:r w:rsidRPr="00456473">
              <w:t>NIC</w:t>
            </w:r>
          </w:p>
        </w:tc>
        <w:tc>
          <w:tcPr>
            <w:tcW w:w="1626" w:type="dxa"/>
            <w:vAlign w:val="center"/>
          </w:tcPr>
          <w:p w14:paraId="22DBB449" w14:textId="77777777" w:rsidR="00D85E48" w:rsidRPr="00456473" w:rsidRDefault="00D85E48" w:rsidP="00D85E48">
            <w:pPr>
              <w:pStyle w:val="TableText"/>
            </w:pPr>
            <w:r w:rsidRPr="00456473">
              <w:t>192.168.20.2</w:t>
            </w:r>
          </w:p>
        </w:tc>
        <w:tc>
          <w:tcPr>
            <w:tcW w:w="1862" w:type="dxa"/>
            <w:vAlign w:val="center"/>
          </w:tcPr>
          <w:p w14:paraId="61A018DA" w14:textId="77777777" w:rsidR="00D85E48" w:rsidRPr="00456473" w:rsidRDefault="00D85E48" w:rsidP="00D85E48">
            <w:pPr>
              <w:pStyle w:val="TableText"/>
            </w:pPr>
            <w:r w:rsidRPr="00456473">
              <w:t>255.255.255.0</w:t>
            </w:r>
          </w:p>
        </w:tc>
        <w:tc>
          <w:tcPr>
            <w:tcW w:w="1879" w:type="dxa"/>
            <w:vAlign w:val="center"/>
          </w:tcPr>
          <w:p w14:paraId="55E65636" w14:textId="77777777" w:rsidR="00D85E48" w:rsidRPr="00456473" w:rsidRDefault="00D85E48" w:rsidP="002A1918">
            <w:pPr>
              <w:pStyle w:val="TableText"/>
            </w:pPr>
            <w:r w:rsidRPr="00456473">
              <w:t>192.168.20.1</w:t>
            </w:r>
          </w:p>
        </w:tc>
      </w:tr>
    </w:tbl>
    <w:p w14:paraId="35CC1934" w14:textId="77777777" w:rsidR="00FF264D" w:rsidRPr="00FF264D" w:rsidRDefault="00FF264D" w:rsidP="00FF264D">
      <w:pPr>
        <w:pStyle w:val="BodyText1"/>
      </w:pPr>
    </w:p>
    <w:p w14:paraId="71EFB8E7" w14:textId="77777777" w:rsidR="0038275D" w:rsidRPr="00C07FD9" w:rsidRDefault="0038275D" w:rsidP="0038275D">
      <w:pPr>
        <w:pStyle w:val="LabSection"/>
      </w:pPr>
      <w:r>
        <w:t>Scenario</w:t>
      </w:r>
    </w:p>
    <w:p w14:paraId="1495797F" w14:textId="77777777" w:rsidR="00D40C2B" w:rsidRPr="00072606" w:rsidRDefault="00CF2177" w:rsidP="00F44E5E">
      <w:pPr>
        <w:pStyle w:val="BodyTextL25"/>
        <w:jc w:val="both"/>
        <w:rPr>
          <w:u w:val="single"/>
        </w:rPr>
      </w:pPr>
      <w:r>
        <w:t xml:space="preserve">Configure PPP encapsulation on </w:t>
      </w:r>
      <w:r w:rsidR="0044516D">
        <w:t>R1 and R2</w:t>
      </w:r>
      <w:r>
        <w:t>’s Serial Interfaces and enable and CHAP authentication. T</w:t>
      </w:r>
      <w:r w:rsidR="00980D54">
        <w:t xml:space="preserve">est connectivity between PC-1 and PC-2. </w:t>
      </w:r>
      <w:r w:rsidR="00980D54" w:rsidRPr="00072606">
        <w:rPr>
          <w:u w:val="single"/>
        </w:rPr>
        <w:t>You do not need to configure IP addresses on the PCs or the Routers. This has been already done.</w:t>
      </w:r>
    </w:p>
    <w:p w14:paraId="4562AF1D" w14:textId="77777777" w:rsidR="00D40C2B" w:rsidRDefault="00D40C2B">
      <w:pPr>
        <w:spacing w:before="0" w:after="0" w:line="240" w:lineRule="auto"/>
        <w:rPr>
          <w:sz w:val="20"/>
        </w:rPr>
      </w:pPr>
      <w:r>
        <w:br w:type="page"/>
      </w:r>
    </w:p>
    <w:p w14:paraId="75E4CB4A" w14:textId="77777777" w:rsidR="00554B4E" w:rsidRPr="004C0909" w:rsidRDefault="009B68F8" w:rsidP="00E276D2">
      <w:pPr>
        <w:pStyle w:val="LabSection"/>
        <w:numPr>
          <w:ilvl w:val="0"/>
          <w:numId w:val="0"/>
        </w:numPr>
      </w:pPr>
      <w:r>
        <w:lastRenderedPageBreak/>
        <w:t>Requirement</w:t>
      </w:r>
      <w:r w:rsidR="006E6581">
        <w:t>s</w:t>
      </w:r>
    </w:p>
    <w:p w14:paraId="280E850D" w14:textId="78B3CF94" w:rsidR="001519AE" w:rsidRPr="006B4743" w:rsidRDefault="00C630CB" w:rsidP="001519AE">
      <w:pPr>
        <w:pStyle w:val="BodyTextL25"/>
        <w:rPr>
          <w:b/>
        </w:rPr>
      </w:pPr>
      <w:r>
        <w:rPr>
          <w:b/>
        </w:rPr>
        <w:t>Check the current serial encapsulation on both Routers</w:t>
      </w:r>
      <w:r>
        <w:rPr>
          <w:b/>
        </w:rPr>
        <w:br/>
      </w:r>
      <w:r w:rsidR="001519AE" w:rsidRPr="005928E4">
        <w:rPr>
          <w:color w:val="FF0000"/>
        </w:rPr>
        <w:t xml:space="preserve">What command will you use? </w:t>
      </w:r>
      <w:r w:rsidR="00F014E1" w:rsidRPr="00AB28F7">
        <w:rPr>
          <w:color w:val="00B050"/>
        </w:rPr>
        <w:t>show interface serial 0/0/0</w:t>
      </w:r>
    </w:p>
    <w:p w14:paraId="5013117F" w14:textId="703530A6" w:rsidR="001519AE" w:rsidRPr="005928E4" w:rsidRDefault="001519AE" w:rsidP="001519AE">
      <w:pPr>
        <w:pStyle w:val="Bulletlevel1"/>
        <w:rPr>
          <w:color w:val="FF0000"/>
        </w:rPr>
      </w:pPr>
      <w:r w:rsidRPr="005928E4">
        <w:rPr>
          <w:b/>
          <w:color w:val="FF0000"/>
        </w:rPr>
        <w:t>R1</w:t>
      </w:r>
      <w:r w:rsidRPr="005928E4">
        <w:rPr>
          <w:color w:val="FF0000"/>
        </w:rPr>
        <w:t xml:space="preserve"> serial encapsulation = </w:t>
      </w:r>
      <w:r w:rsidR="00F014E1" w:rsidRPr="00AB28F7">
        <w:rPr>
          <w:color w:val="00B050"/>
        </w:rPr>
        <w:t>HDLC</w:t>
      </w:r>
    </w:p>
    <w:p w14:paraId="25106098" w14:textId="53F80A11" w:rsidR="00D6791F" w:rsidRDefault="001519AE" w:rsidP="00396352">
      <w:pPr>
        <w:pStyle w:val="Bulletlevel1"/>
        <w:rPr>
          <w:color w:val="FF0000"/>
        </w:rPr>
      </w:pPr>
      <w:r w:rsidRPr="005928E4">
        <w:rPr>
          <w:b/>
          <w:color w:val="FF0000"/>
        </w:rPr>
        <w:t>R2</w:t>
      </w:r>
      <w:r w:rsidRPr="005928E4">
        <w:rPr>
          <w:color w:val="FF0000"/>
        </w:rPr>
        <w:t xml:space="preserve"> serial encapsulation = </w:t>
      </w:r>
      <w:r w:rsidR="00F014E1" w:rsidRPr="00AB28F7">
        <w:rPr>
          <w:color w:val="00B050"/>
        </w:rPr>
        <w:t>HDLC</w:t>
      </w:r>
    </w:p>
    <w:p w14:paraId="6DA71B7E" w14:textId="77777777" w:rsidR="00F014E1" w:rsidRPr="00396352" w:rsidRDefault="00F014E1" w:rsidP="00F014E1">
      <w:pPr>
        <w:pStyle w:val="Bulletlevel1"/>
        <w:numPr>
          <w:ilvl w:val="0"/>
          <w:numId w:val="0"/>
        </w:numPr>
        <w:ind w:left="720"/>
        <w:rPr>
          <w:color w:val="FF0000"/>
        </w:rPr>
      </w:pPr>
    </w:p>
    <w:p w14:paraId="416BF21D" w14:textId="55D17A8A" w:rsidR="00C630CB" w:rsidRDefault="00C630CB" w:rsidP="00396352">
      <w:pPr>
        <w:pStyle w:val="BodyTextL25"/>
        <w:ind w:left="0"/>
        <w:rPr>
          <w:b/>
        </w:rPr>
      </w:pPr>
    </w:p>
    <w:p w14:paraId="653424B0" w14:textId="77777777" w:rsidR="004A2239" w:rsidRPr="006B4743" w:rsidRDefault="004A2239" w:rsidP="004A2239">
      <w:pPr>
        <w:pStyle w:val="BodyTextL25"/>
        <w:rPr>
          <w:b/>
        </w:rPr>
      </w:pPr>
      <w:r>
        <w:rPr>
          <w:b/>
        </w:rPr>
        <w:t>PPP</w:t>
      </w:r>
    </w:p>
    <w:p w14:paraId="1C707232" w14:textId="77777777" w:rsidR="004A2239" w:rsidRDefault="004A2239" w:rsidP="004A2239">
      <w:pPr>
        <w:pStyle w:val="Bulletlevel1"/>
      </w:pPr>
      <w:r>
        <w:t xml:space="preserve">Configure PPP encapsulation  </w:t>
      </w:r>
      <w:r w:rsidRPr="005500B8">
        <w:rPr>
          <w:b/>
        </w:rPr>
        <w:t>R1</w:t>
      </w:r>
      <w:r>
        <w:rPr>
          <w:b/>
        </w:rPr>
        <w:t xml:space="preserve"> </w:t>
      </w:r>
      <w:r w:rsidRPr="004A2239">
        <w:t>serial interface</w:t>
      </w:r>
    </w:p>
    <w:p w14:paraId="20D99E1D" w14:textId="77777777" w:rsidR="004A2239" w:rsidRDefault="004A2239" w:rsidP="004A2239">
      <w:pPr>
        <w:pStyle w:val="Bulletlevel1"/>
      </w:pPr>
      <w:r>
        <w:t xml:space="preserve">Configure PPP encapsulation  </w:t>
      </w:r>
      <w:r>
        <w:rPr>
          <w:b/>
        </w:rPr>
        <w:t xml:space="preserve">R2 </w:t>
      </w:r>
      <w:r w:rsidRPr="004A2239">
        <w:t>serial interface</w:t>
      </w:r>
    </w:p>
    <w:p w14:paraId="57938FFB" w14:textId="1374EDC7" w:rsidR="001C0084" w:rsidRPr="004A2239" w:rsidRDefault="001C0084" w:rsidP="001C0084">
      <w:pPr>
        <w:pStyle w:val="Bulletlevel1"/>
      </w:pPr>
      <w:r>
        <w:t xml:space="preserve">Verify PPP encapsulation  on </w:t>
      </w:r>
      <w:r w:rsidRPr="001C0084">
        <w:rPr>
          <w:b/>
        </w:rPr>
        <w:t>R1</w:t>
      </w:r>
      <w:r>
        <w:rPr>
          <w:b/>
        </w:rPr>
        <w:t xml:space="preserve"> </w:t>
      </w:r>
      <w:r w:rsidRPr="001C0084">
        <w:t>and</w:t>
      </w:r>
      <w:r>
        <w:rPr>
          <w:b/>
        </w:rPr>
        <w:t xml:space="preserve"> R</w:t>
      </w:r>
      <w:r w:rsidR="00EA45B5">
        <w:rPr>
          <w:b/>
        </w:rPr>
        <w:t>2</w:t>
      </w:r>
    </w:p>
    <w:p w14:paraId="53077B08" w14:textId="77777777" w:rsidR="004A2239" w:rsidRDefault="004A2239" w:rsidP="005500B8">
      <w:pPr>
        <w:pStyle w:val="BodyTextL25"/>
        <w:rPr>
          <w:b/>
        </w:rPr>
      </w:pPr>
    </w:p>
    <w:p w14:paraId="6107BC7E" w14:textId="77777777" w:rsidR="005500B8" w:rsidRPr="006B4743" w:rsidRDefault="00DA5279" w:rsidP="005500B8">
      <w:pPr>
        <w:pStyle w:val="BodyTextL25"/>
        <w:rPr>
          <w:b/>
        </w:rPr>
      </w:pPr>
      <w:r>
        <w:rPr>
          <w:b/>
        </w:rPr>
        <w:t>CHAP</w:t>
      </w:r>
    </w:p>
    <w:p w14:paraId="00D71EC5" w14:textId="77777777" w:rsidR="00545938" w:rsidRDefault="005500B8" w:rsidP="00545938">
      <w:pPr>
        <w:pStyle w:val="Bulletlevel1"/>
      </w:pPr>
      <w:r>
        <w:t xml:space="preserve">Configure </w:t>
      </w:r>
      <w:r w:rsidR="00206172">
        <w:t>CHAP</w:t>
      </w:r>
      <w:r w:rsidR="008D5537">
        <w:t xml:space="preserve"> </w:t>
      </w:r>
      <w:r w:rsidR="00206172">
        <w:t>Authentication</w:t>
      </w:r>
      <w:r>
        <w:t xml:space="preserve"> on </w:t>
      </w:r>
      <w:r w:rsidRPr="005500B8">
        <w:rPr>
          <w:b/>
        </w:rPr>
        <w:t>R1</w:t>
      </w:r>
    </w:p>
    <w:p w14:paraId="57C41BBF" w14:textId="77777777" w:rsidR="00DA5279" w:rsidRDefault="00DA5279" w:rsidP="00DA5279">
      <w:pPr>
        <w:pStyle w:val="Bulletlevel2"/>
      </w:pPr>
      <w:r>
        <w:t xml:space="preserve">Use </w:t>
      </w:r>
      <w:r w:rsidRPr="00DA5279">
        <w:rPr>
          <w:b/>
        </w:rPr>
        <w:t>cisco</w:t>
      </w:r>
      <w:r>
        <w:t xml:space="preserve"> as the password on both Routers</w:t>
      </w:r>
    </w:p>
    <w:p w14:paraId="1969405D" w14:textId="37E15464" w:rsidR="004504F7" w:rsidRPr="00AB28F7" w:rsidRDefault="00206172" w:rsidP="004504F7">
      <w:pPr>
        <w:pStyle w:val="Bulletlevel2"/>
        <w:rPr>
          <w:color w:val="00B050"/>
        </w:rPr>
      </w:pPr>
      <w:r w:rsidRPr="0088033D">
        <w:rPr>
          <w:color w:val="FF0000"/>
        </w:rPr>
        <w:t xml:space="preserve">What </w:t>
      </w:r>
      <w:r w:rsidRPr="0088033D">
        <w:rPr>
          <w:b/>
          <w:color w:val="FF0000"/>
        </w:rPr>
        <w:t>username</w:t>
      </w:r>
      <w:r w:rsidRPr="0088033D">
        <w:rPr>
          <w:color w:val="FF0000"/>
        </w:rPr>
        <w:t xml:space="preserve"> should be used on R1? </w:t>
      </w:r>
      <w:r w:rsidR="00F014E1" w:rsidRPr="00AB28F7">
        <w:rPr>
          <w:color w:val="00B050"/>
        </w:rPr>
        <w:t>Router A</w:t>
      </w:r>
    </w:p>
    <w:p w14:paraId="75D6E3C8" w14:textId="77777777" w:rsidR="00DA5279" w:rsidRDefault="00DA5279" w:rsidP="00DA5279">
      <w:pPr>
        <w:pStyle w:val="Bulletlevel1"/>
      </w:pPr>
      <w:r>
        <w:t xml:space="preserve">Configure CHAP Authentication on </w:t>
      </w:r>
      <w:r>
        <w:rPr>
          <w:b/>
        </w:rPr>
        <w:t>R2</w:t>
      </w:r>
    </w:p>
    <w:p w14:paraId="4FED721B" w14:textId="77777777" w:rsidR="00DA5279" w:rsidRDefault="00DA5279" w:rsidP="00DA5279">
      <w:pPr>
        <w:pStyle w:val="Bulletlevel2"/>
      </w:pPr>
      <w:r>
        <w:t xml:space="preserve">Use </w:t>
      </w:r>
      <w:r w:rsidRPr="00DA5279">
        <w:rPr>
          <w:b/>
        </w:rPr>
        <w:t>cisco</w:t>
      </w:r>
      <w:r>
        <w:t xml:space="preserve"> as the password on both Routers</w:t>
      </w:r>
    </w:p>
    <w:p w14:paraId="633F58C9" w14:textId="7F49C4D3" w:rsidR="00DA5279" w:rsidRDefault="00DA5279" w:rsidP="00DA5279">
      <w:pPr>
        <w:pStyle w:val="Bulletlevel2"/>
      </w:pPr>
      <w:r w:rsidRPr="0088033D">
        <w:rPr>
          <w:color w:val="FF0000"/>
        </w:rPr>
        <w:t xml:space="preserve">What </w:t>
      </w:r>
      <w:r w:rsidRPr="0088033D">
        <w:rPr>
          <w:b/>
          <w:color w:val="FF0000"/>
        </w:rPr>
        <w:t>username</w:t>
      </w:r>
      <w:r w:rsidRPr="0088033D">
        <w:rPr>
          <w:color w:val="FF0000"/>
        </w:rPr>
        <w:t xml:space="preserve"> should be used on R2? </w:t>
      </w:r>
      <w:r w:rsidR="00F014E1" w:rsidRPr="00AB28F7">
        <w:rPr>
          <w:color w:val="00B050"/>
        </w:rPr>
        <w:t>RouterB</w:t>
      </w:r>
    </w:p>
    <w:p w14:paraId="103E1534" w14:textId="7D3C3639" w:rsidR="004504F7" w:rsidRDefault="004504F7" w:rsidP="004504F7">
      <w:pPr>
        <w:pStyle w:val="Bulletlevel1"/>
      </w:pPr>
      <w:r>
        <w:t xml:space="preserve">Verify CHAP </w:t>
      </w:r>
      <w:r w:rsidR="00034AA1">
        <w:t xml:space="preserve">configuration </w:t>
      </w:r>
      <w:r>
        <w:t xml:space="preserve">on </w:t>
      </w:r>
      <w:r w:rsidRPr="001C0084">
        <w:rPr>
          <w:b/>
        </w:rPr>
        <w:t>R1</w:t>
      </w:r>
      <w:r>
        <w:rPr>
          <w:b/>
        </w:rPr>
        <w:t xml:space="preserve"> </w:t>
      </w:r>
      <w:r w:rsidRPr="001C0084">
        <w:t>and</w:t>
      </w:r>
      <w:r>
        <w:rPr>
          <w:b/>
        </w:rPr>
        <w:t xml:space="preserve"> R</w:t>
      </w:r>
      <w:r w:rsidR="00C66868">
        <w:rPr>
          <w:b/>
        </w:rPr>
        <w:t>2</w:t>
      </w:r>
    </w:p>
    <w:p w14:paraId="38C01ADF" w14:textId="77777777" w:rsidR="00FA2BFD" w:rsidRDefault="00FA2BFD" w:rsidP="006B4743">
      <w:pPr>
        <w:pStyle w:val="Bulletlevel1"/>
        <w:numPr>
          <w:ilvl w:val="0"/>
          <w:numId w:val="0"/>
        </w:numPr>
        <w:ind w:left="360"/>
        <w:rPr>
          <w:b/>
        </w:rPr>
      </w:pPr>
    </w:p>
    <w:p w14:paraId="3CD3B295" w14:textId="77777777" w:rsidR="006B4743" w:rsidRPr="006B4743" w:rsidRDefault="006B4743" w:rsidP="006B4743">
      <w:pPr>
        <w:pStyle w:val="Bulletlevel1"/>
        <w:numPr>
          <w:ilvl w:val="0"/>
          <w:numId w:val="0"/>
        </w:numPr>
        <w:ind w:left="360"/>
        <w:rPr>
          <w:b/>
        </w:rPr>
      </w:pPr>
      <w:r w:rsidRPr="006B4743">
        <w:rPr>
          <w:b/>
        </w:rPr>
        <w:t>Verify Connectivity</w:t>
      </w:r>
    </w:p>
    <w:p w14:paraId="2076C23E" w14:textId="56F04DDC" w:rsidR="00256DDC" w:rsidRDefault="00401063" w:rsidP="00E276D2">
      <w:pPr>
        <w:pStyle w:val="Bulletlevel1"/>
      </w:pPr>
      <w:r>
        <w:t xml:space="preserve">Ping from PC-1 to PC-2. Use ping from PC-1 command line.  </w:t>
      </w:r>
    </w:p>
    <w:p w14:paraId="34A0B4BF" w14:textId="340AD0C2" w:rsidR="00401063" w:rsidRPr="00401063" w:rsidRDefault="00401063" w:rsidP="00401063">
      <w:pPr>
        <w:pStyle w:val="Bulletlevel1"/>
        <w:numPr>
          <w:ilvl w:val="0"/>
          <w:numId w:val="0"/>
        </w:numPr>
        <w:ind w:left="720"/>
        <w:rPr>
          <w:color w:val="FF0000"/>
        </w:rPr>
      </w:pPr>
      <w:bookmarkStart w:id="0" w:name="_Hlk56116225"/>
      <w:r w:rsidRPr="00401063">
        <w:rPr>
          <w:color w:val="FF0000"/>
        </w:rPr>
        <w:t xml:space="preserve">Take a screen shot of the </w:t>
      </w:r>
      <w:r w:rsidRPr="00401063">
        <w:rPr>
          <w:b/>
          <w:bCs/>
          <w:color w:val="FF0000"/>
        </w:rPr>
        <w:t>ping output</w:t>
      </w:r>
      <w:r w:rsidRPr="00401063">
        <w:rPr>
          <w:color w:val="FF0000"/>
        </w:rPr>
        <w:t xml:space="preserve"> on PC</w:t>
      </w:r>
      <w:r>
        <w:rPr>
          <w:color w:val="FF0000"/>
        </w:rPr>
        <w:t>-</w:t>
      </w:r>
      <w:r w:rsidRPr="00401063">
        <w:rPr>
          <w:color w:val="FF0000"/>
        </w:rPr>
        <w:t>1 command line and paste it in below.</w:t>
      </w:r>
    </w:p>
    <w:p w14:paraId="362E58A4" w14:textId="2FB003AC" w:rsidR="00256DDC" w:rsidRDefault="00401063" w:rsidP="00AB28F7">
      <w:pPr>
        <w:pStyle w:val="Bulletlevel1"/>
        <w:numPr>
          <w:ilvl w:val="0"/>
          <w:numId w:val="0"/>
        </w:numPr>
        <w:ind w:left="1080" w:hanging="360"/>
        <w:rPr>
          <w:color w:val="FF0000"/>
        </w:rPr>
      </w:pPr>
      <w:r w:rsidRPr="00401063">
        <w:rPr>
          <w:color w:val="FF0000"/>
        </w:rPr>
        <w:t xml:space="preserve">Screen shot: </w:t>
      </w:r>
    </w:p>
    <w:p w14:paraId="0E8998C2" w14:textId="465A159B" w:rsidR="00AB28F7" w:rsidRDefault="00AB28F7" w:rsidP="00AB28F7">
      <w:pPr>
        <w:pStyle w:val="Bulletlevel1"/>
        <w:numPr>
          <w:ilvl w:val="0"/>
          <w:numId w:val="0"/>
        </w:numPr>
        <w:ind w:left="1080" w:hanging="360"/>
        <w:rPr>
          <w:color w:val="FF0000"/>
        </w:rPr>
      </w:pPr>
      <w:r>
        <w:rPr>
          <w:noProof/>
        </w:rPr>
        <w:drawing>
          <wp:inline distT="0" distB="0" distL="0" distR="0" wp14:anchorId="08FBAD49" wp14:editId="3A33720E">
            <wp:extent cx="46291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539869" w14:textId="77777777" w:rsidR="00401063" w:rsidRPr="00401063" w:rsidRDefault="00401063" w:rsidP="00401063">
      <w:pPr>
        <w:pStyle w:val="Bulletlevel1"/>
        <w:numPr>
          <w:ilvl w:val="0"/>
          <w:numId w:val="0"/>
        </w:numPr>
        <w:ind w:left="1080" w:hanging="360"/>
        <w:rPr>
          <w:color w:val="FF0000"/>
        </w:rPr>
      </w:pPr>
    </w:p>
    <w:p w14:paraId="70B43ABA" w14:textId="42F50391" w:rsidR="00981A1E" w:rsidRPr="006350A7" w:rsidRDefault="00256DDC" w:rsidP="006350A7">
      <w:pPr>
        <w:pStyle w:val="Bulletlevel1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Record the </w:t>
      </w:r>
      <w:r w:rsidR="002771DD">
        <w:rPr>
          <w:b/>
        </w:rPr>
        <w:t>PPP and CHAP</w:t>
      </w:r>
      <w:r>
        <w:rPr>
          <w:b/>
        </w:rPr>
        <w:t xml:space="preserve"> </w:t>
      </w:r>
      <w:r w:rsidR="005B7C2F">
        <w:rPr>
          <w:b/>
        </w:rPr>
        <w:t>configurations</w:t>
      </w:r>
      <w:r w:rsidR="00981A1E">
        <w:rPr>
          <w:b/>
        </w:rPr>
        <w:t xml:space="preserve"> for R1 and R2 for reference</w:t>
      </w:r>
      <w:r w:rsidR="006350A7">
        <w:rPr>
          <w:b/>
        </w:rPr>
        <w:t xml:space="preserve"> below</w:t>
      </w:r>
      <w:r w:rsidR="00981A1E">
        <w:t>.</w:t>
      </w:r>
    </w:p>
    <w:p w14:paraId="4D3DF2AC" w14:textId="77777777" w:rsidR="00B606FD" w:rsidRDefault="00B606FD" w:rsidP="00981A1E">
      <w:pPr>
        <w:pStyle w:val="Bulletlevel2"/>
        <w:numPr>
          <w:ilvl w:val="0"/>
          <w:numId w:val="0"/>
        </w:numPr>
        <w:ind w:left="1080" w:hanging="360"/>
        <w:rPr>
          <w:b/>
        </w:rPr>
      </w:pPr>
    </w:p>
    <w:p w14:paraId="3B621E0B" w14:textId="2891491E" w:rsidR="00E15C70" w:rsidRDefault="00E15C70" w:rsidP="00E15C70">
      <w:pPr>
        <w:pStyle w:val="Bulletlevel2"/>
        <w:numPr>
          <w:ilvl w:val="0"/>
          <w:numId w:val="0"/>
        </w:numPr>
        <w:ind w:left="1080" w:hanging="360"/>
        <w:rPr>
          <w:b/>
        </w:rPr>
      </w:pPr>
      <w:r w:rsidRPr="00981A1E">
        <w:rPr>
          <w:b/>
        </w:rPr>
        <w:lastRenderedPageBreak/>
        <w:t>R1</w:t>
      </w:r>
      <w:r>
        <w:rPr>
          <w:b/>
        </w:rPr>
        <w:t xml:space="preserve"> PPP and CHAP</w:t>
      </w:r>
    </w:p>
    <w:p w14:paraId="40BE085B" w14:textId="5CCA19E8" w:rsidR="00E15C70" w:rsidRDefault="00AB28F7" w:rsidP="00AB28F7">
      <w:pPr>
        <w:pStyle w:val="Bulletlevel1"/>
        <w:numPr>
          <w:ilvl w:val="0"/>
          <w:numId w:val="0"/>
        </w:numPr>
        <w:ind w:left="720"/>
        <w:rPr>
          <w:color w:val="00B050"/>
        </w:rPr>
      </w:pPr>
      <w:r w:rsidRPr="00AB28F7">
        <w:rPr>
          <w:color w:val="00B050"/>
        </w:rPr>
        <w:t>RouterA(config)#interface Serial 0/0/0</w:t>
      </w:r>
      <w:r w:rsidRPr="00AB28F7">
        <w:rPr>
          <w:color w:val="00B050"/>
        </w:rPr>
        <w:br/>
        <w:t>RouterA(config-if)#ip address 10.0.1.1 255.255.255.0</w:t>
      </w:r>
      <w:r w:rsidRPr="00AB28F7">
        <w:rPr>
          <w:color w:val="00B050"/>
        </w:rPr>
        <w:br/>
        <w:t>RouterA(config-if)#encapsulation PPP</w:t>
      </w:r>
      <w:r w:rsidRPr="00AB28F7">
        <w:rPr>
          <w:color w:val="00B050"/>
        </w:rPr>
        <w:br/>
        <w:t>RouterA(config-if)#bandwidth 512</w:t>
      </w:r>
      <w:r w:rsidRPr="00AB28F7">
        <w:rPr>
          <w:color w:val="00B050"/>
        </w:rPr>
        <w:br/>
        <w:t>RouterA(config-if)#clockrate 64000</w:t>
      </w:r>
      <w:r w:rsidRPr="00AB28F7">
        <w:rPr>
          <w:color w:val="00B050"/>
        </w:rPr>
        <w:br/>
        <w:t>RouterA(config-if)#no shutdown</w:t>
      </w:r>
    </w:p>
    <w:p w14:paraId="5050B8BD" w14:textId="43CC143C" w:rsidR="00AB28F7" w:rsidRDefault="00AB28F7" w:rsidP="00AB28F7">
      <w:pPr>
        <w:pStyle w:val="Bulletlevel1"/>
        <w:numPr>
          <w:ilvl w:val="0"/>
          <w:numId w:val="0"/>
        </w:numPr>
        <w:ind w:left="720"/>
        <w:rPr>
          <w:color w:val="00B050"/>
        </w:rPr>
      </w:pPr>
    </w:p>
    <w:p w14:paraId="07311904" w14:textId="2D4EB0DE" w:rsidR="00AB28F7" w:rsidRDefault="00AB28F7" w:rsidP="00AB28F7">
      <w:pPr>
        <w:pStyle w:val="Bulletlevel1"/>
        <w:numPr>
          <w:ilvl w:val="0"/>
          <w:numId w:val="0"/>
        </w:numPr>
        <w:ind w:left="720"/>
        <w:rPr>
          <w:color w:val="00B050"/>
        </w:rPr>
      </w:pPr>
      <w:r w:rsidRPr="00AB28F7">
        <w:rPr>
          <w:color w:val="00B050"/>
        </w:rPr>
        <w:t>RouterA(config)#hostname RouterA</w:t>
      </w:r>
      <w:r w:rsidRPr="00AB28F7">
        <w:rPr>
          <w:color w:val="00B050"/>
        </w:rPr>
        <w:br/>
        <w:t>RouterA(config)#username RouterB password C1sco123</w:t>
      </w:r>
      <w:r w:rsidRPr="00AB28F7">
        <w:rPr>
          <w:color w:val="00B050"/>
        </w:rPr>
        <w:br/>
        <w:t>RouterA(config)#interface Serial 0/0/0</w:t>
      </w:r>
      <w:r w:rsidRPr="00AB28F7">
        <w:rPr>
          <w:color w:val="00B050"/>
        </w:rPr>
        <w:br/>
        <w:t>RouterA(config-if)#ip address 10.0.1.1 255.255.255.0</w:t>
      </w:r>
      <w:r w:rsidRPr="00AB28F7">
        <w:rPr>
          <w:color w:val="00B050"/>
        </w:rPr>
        <w:br/>
        <w:t>RouterA(config-if)#encapsulation ppp</w:t>
      </w:r>
      <w:r w:rsidRPr="00AB28F7">
        <w:rPr>
          <w:color w:val="00B050"/>
        </w:rPr>
        <w:br/>
        <w:t>RouterA(config-if)#ppp authentication chap</w:t>
      </w:r>
    </w:p>
    <w:p w14:paraId="3EE406EC" w14:textId="4CEA5025" w:rsidR="00AB28F7" w:rsidRDefault="00AB28F7" w:rsidP="00AB28F7">
      <w:pPr>
        <w:pStyle w:val="Bulletlevel1"/>
        <w:numPr>
          <w:ilvl w:val="0"/>
          <w:numId w:val="0"/>
        </w:numPr>
        <w:ind w:left="720"/>
        <w:rPr>
          <w:color w:val="00B050"/>
        </w:rPr>
      </w:pPr>
    </w:p>
    <w:p w14:paraId="54116F0F" w14:textId="77777777" w:rsidR="00AB28F7" w:rsidRPr="00AB28F7" w:rsidRDefault="00AB28F7" w:rsidP="00AB28F7">
      <w:pPr>
        <w:pStyle w:val="Bulletlevel1"/>
        <w:numPr>
          <w:ilvl w:val="0"/>
          <w:numId w:val="0"/>
        </w:numPr>
        <w:ind w:left="720"/>
        <w:rPr>
          <w:color w:val="00B050"/>
        </w:rPr>
      </w:pPr>
    </w:p>
    <w:p w14:paraId="55536798" w14:textId="156105A6" w:rsidR="00E15C70" w:rsidRPr="00AB28F7" w:rsidRDefault="00E15C70" w:rsidP="00E15C70">
      <w:pPr>
        <w:pStyle w:val="Bulletlevel2"/>
        <w:numPr>
          <w:ilvl w:val="0"/>
          <w:numId w:val="0"/>
        </w:numPr>
        <w:ind w:left="1080" w:hanging="360"/>
        <w:rPr>
          <w:b/>
        </w:rPr>
      </w:pPr>
      <w:r w:rsidRPr="00AB28F7">
        <w:rPr>
          <w:b/>
        </w:rPr>
        <w:t>R2 PPP and CHAP</w:t>
      </w:r>
    </w:p>
    <w:p w14:paraId="5D732D24" w14:textId="096EB76E" w:rsidR="00AB28F7" w:rsidRPr="00AB28F7" w:rsidRDefault="00AB28F7" w:rsidP="00AB28F7">
      <w:pPr>
        <w:pStyle w:val="Bulletlevel2"/>
        <w:numPr>
          <w:ilvl w:val="0"/>
          <w:numId w:val="0"/>
        </w:numPr>
        <w:ind w:left="1080" w:hanging="360"/>
        <w:rPr>
          <w:color w:val="00B050"/>
        </w:rPr>
      </w:pPr>
      <w:r w:rsidRPr="00AB28F7">
        <w:rPr>
          <w:color w:val="00B050"/>
        </w:rPr>
        <w:t>RouterB(config)#interface Serial 0/0/0</w:t>
      </w:r>
      <w:r>
        <w:rPr>
          <w:color w:val="00B050"/>
        </w:rPr>
        <w:t>SSS</w:t>
      </w:r>
    </w:p>
    <w:p w14:paraId="6F0F2E15" w14:textId="77777777" w:rsidR="00AB28F7" w:rsidRPr="00AB28F7" w:rsidRDefault="00AB28F7" w:rsidP="00AB28F7">
      <w:pPr>
        <w:pStyle w:val="Bulletlevel2"/>
        <w:numPr>
          <w:ilvl w:val="0"/>
          <w:numId w:val="0"/>
        </w:numPr>
        <w:ind w:left="1080" w:hanging="360"/>
        <w:rPr>
          <w:color w:val="00B050"/>
        </w:rPr>
      </w:pPr>
      <w:r w:rsidRPr="00AB28F7">
        <w:rPr>
          <w:color w:val="00B050"/>
        </w:rPr>
        <w:t>RouterB(config-if)#ip address 10.0.1.2 255.255.255.0</w:t>
      </w:r>
    </w:p>
    <w:p w14:paraId="230C387E" w14:textId="77777777" w:rsidR="00AB28F7" w:rsidRPr="00AB28F7" w:rsidRDefault="00AB28F7" w:rsidP="00AB28F7">
      <w:pPr>
        <w:pStyle w:val="Bulletlevel2"/>
        <w:numPr>
          <w:ilvl w:val="0"/>
          <w:numId w:val="0"/>
        </w:numPr>
        <w:ind w:left="1080" w:hanging="360"/>
        <w:rPr>
          <w:color w:val="00B050"/>
        </w:rPr>
      </w:pPr>
      <w:r w:rsidRPr="00AB28F7">
        <w:rPr>
          <w:color w:val="00B050"/>
        </w:rPr>
        <w:t>RouterB(config-if)#encapsulation PPP</w:t>
      </w:r>
    </w:p>
    <w:p w14:paraId="62832909" w14:textId="77777777" w:rsidR="00AB28F7" w:rsidRPr="00AB28F7" w:rsidRDefault="00AB28F7" w:rsidP="00AB28F7">
      <w:pPr>
        <w:pStyle w:val="Bulletlevel2"/>
        <w:numPr>
          <w:ilvl w:val="0"/>
          <w:numId w:val="0"/>
        </w:numPr>
        <w:ind w:left="1080" w:hanging="360"/>
        <w:rPr>
          <w:color w:val="00B050"/>
        </w:rPr>
      </w:pPr>
      <w:r w:rsidRPr="00AB28F7">
        <w:rPr>
          <w:color w:val="00B050"/>
        </w:rPr>
        <w:t>RouterB(config-if)#bandwidth 512</w:t>
      </w:r>
    </w:p>
    <w:p w14:paraId="3D3F5485" w14:textId="0456866C" w:rsidR="00981A1E" w:rsidRDefault="00AB28F7" w:rsidP="00AB28F7">
      <w:pPr>
        <w:pStyle w:val="Bulletlevel2"/>
        <w:numPr>
          <w:ilvl w:val="0"/>
          <w:numId w:val="0"/>
        </w:numPr>
        <w:ind w:left="1080" w:hanging="360"/>
        <w:rPr>
          <w:color w:val="00B050"/>
        </w:rPr>
      </w:pPr>
      <w:r w:rsidRPr="00AB28F7">
        <w:rPr>
          <w:color w:val="00B050"/>
        </w:rPr>
        <w:t>RouterB(config-if)#no shutdown</w:t>
      </w:r>
    </w:p>
    <w:p w14:paraId="066F8FF7" w14:textId="00F2A916" w:rsidR="00AB28F7" w:rsidRDefault="00AB28F7" w:rsidP="00AB28F7">
      <w:pPr>
        <w:pStyle w:val="Bulletlevel2"/>
        <w:numPr>
          <w:ilvl w:val="0"/>
          <w:numId w:val="0"/>
        </w:numPr>
        <w:ind w:left="1080" w:hanging="360"/>
        <w:rPr>
          <w:color w:val="00B050"/>
        </w:rPr>
      </w:pPr>
    </w:p>
    <w:p w14:paraId="784D66DD" w14:textId="7FEC378C" w:rsidR="00AB28F7" w:rsidRPr="00AB28F7" w:rsidRDefault="00AB28F7" w:rsidP="00AB28F7">
      <w:pPr>
        <w:pStyle w:val="Bulletlevel2"/>
        <w:numPr>
          <w:ilvl w:val="0"/>
          <w:numId w:val="0"/>
        </w:numPr>
        <w:ind w:left="720"/>
        <w:rPr>
          <w:color w:val="00B050"/>
        </w:rPr>
      </w:pPr>
      <w:r w:rsidRPr="00AB28F7">
        <w:rPr>
          <w:color w:val="00B050"/>
        </w:rPr>
        <w:t>RouterB(config)#hostname RouterB</w:t>
      </w:r>
      <w:r w:rsidRPr="00AB28F7">
        <w:rPr>
          <w:color w:val="00B050"/>
        </w:rPr>
        <w:br/>
        <w:t>RouterB(config)#username RouterA password C1sco123</w:t>
      </w:r>
      <w:r w:rsidRPr="00AB28F7">
        <w:rPr>
          <w:color w:val="00B050"/>
        </w:rPr>
        <w:br/>
        <w:t>RouterB(config)#interface Serial 0/0/0</w:t>
      </w:r>
      <w:r w:rsidRPr="00AB28F7">
        <w:rPr>
          <w:color w:val="00B050"/>
        </w:rPr>
        <w:br/>
        <w:t>RouterB(config-if)#ip address 10.0.1.2 255.255.255.0</w:t>
      </w:r>
      <w:r w:rsidRPr="00AB28F7">
        <w:rPr>
          <w:color w:val="00B050"/>
        </w:rPr>
        <w:br/>
        <w:t>RouterB(config-if)#encapsulation ppp</w:t>
      </w:r>
      <w:r w:rsidRPr="00AB28F7">
        <w:rPr>
          <w:color w:val="00B050"/>
        </w:rPr>
        <w:br/>
        <w:t>RouterB(config-if)#ppp authentication chap</w:t>
      </w:r>
    </w:p>
    <w:sectPr w:rsidR="00AB28F7" w:rsidRPr="00AB28F7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4FE5" w14:textId="77777777" w:rsidR="002C1E50" w:rsidRDefault="002C1E50" w:rsidP="0090659A">
      <w:pPr>
        <w:spacing w:after="0" w:line="240" w:lineRule="auto"/>
      </w:pPr>
      <w:r>
        <w:separator/>
      </w:r>
    </w:p>
    <w:p w14:paraId="2DDFE899" w14:textId="77777777" w:rsidR="002C1E50" w:rsidRDefault="002C1E50"/>
    <w:p w14:paraId="01EAF859" w14:textId="77777777" w:rsidR="002C1E50" w:rsidRDefault="002C1E50"/>
    <w:p w14:paraId="2E461BBD" w14:textId="77777777" w:rsidR="002C1E50" w:rsidRDefault="002C1E50"/>
    <w:p w14:paraId="52A2FE59" w14:textId="77777777" w:rsidR="002C1E50" w:rsidRDefault="002C1E50"/>
  </w:endnote>
  <w:endnote w:type="continuationSeparator" w:id="0">
    <w:p w14:paraId="11DFB485" w14:textId="77777777" w:rsidR="002C1E50" w:rsidRDefault="002C1E50" w:rsidP="0090659A">
      <w:pPr>
        <w:spacing w:after="0" w:line="240" w:lineRule="auto"/>
      </w:pPr>
      <w:r>
        <w:continuationSeparator/>
      </w:r>
    </w:p>
    <w:p w14:paraId="4E1D093D" w14:textId="77777777" w:rsidR="002C1E50" w:rsidRDefault="002C1E50"/>
    <w:p w14:paraId="4AF84878" w14:textId="77777777" w:rsidR="002C1E50" w:rsidRDefault="002C1E50"/>
    <w:p w14:paraId="3200FF3B" w14:textId="77777777" w:rsidR="002C1E50" w:rsidRDefault="002C1E50"/>
    <w:p w14:paraId="6B4C59E4" w14:textId="77777777" w:rsidR="002C1E50" w:rsidRDefault="002C1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4FAA" w14:textId="0AC15D7B" w:rsidR="006C6AC5" w:rsidRPr="0090659A" w:rsidRDefault="0000617B" w:rsidP="008C4307">
    <w:pPr>
      <w:pStyle w:val="Footer"/>
      <w:rPr>
        <w:szCs w:val="16"/>
      </w:rPr>
    </w:pPr>
    <w:r w:rsidRPr="0000617B">
      <w:t>TU Dublin, School of Computer Science, Kevin Street, 20</w:t>
    </w:r>
    <w:r w:rsidR="009D760D">
      <w:t>20</w:t>
    </w:r>
    <w:r w:rsidRPr="0000617B">
      <w:t xml:space="preserve"> DC</w:t>
    </w:r>
    <w:r w:rsidR="006C6AC5">
      <w:rPr>
        <w:szCs w:val="16"/>
      </w:rPr>
      <w:tab/>
    </w:r>
    <w:r w:rsidR="006C6AC5" w:rsidRPr="0090659A">
      <w:rPr>
        <w:szCs w:val="16"/>
      </w:rPr>
      <w:t xml:space="preserve">Page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PAGE </w:instrText>
    </w:r>
    <w:r w:rsidR="003E6E69" w:rsidRPr="0090659A">
      <w:rPr>
        <w:b/>
        <w:szCs w:val="16"/>
      </w:rPr>
      <w:fldChar w:fldCharType="separate"/>
    </w:r>
    <w:r w:rsidR="00865DD4">
      <w:rPr>
        <w:b/>
        <w:noProof/>
        <w:szCs w:val="16"/>
      </w:rPr>
      <w:t>2</w:t>
    </w:r>
    <w:r w:rsidR="003E6E69" w:rsidRPr="0090659A">
      <w:rPr>
        <w:b/>
        <w:szCs w:val="16"/>
      </w:rPr>
      <w:fldChar w:fldCharType="end"/>
    </w:r>
    <w:r w:rsidR="006C6AC5" w:rsidRPr="0090659A">
      <w:rPr>
        <w:szCs w:val="16"/>
      </w:rPr>
      <w:t xml:space="preserve"> of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NUMPAGES  </w:instrText>
    </w:r>
    <w:r w:rsidR="003E6E69" w:rsidRPr="0090659A">
      <w:rPr>
        <w:b/>
        <w:szCs w:val="16"/>
      </w:rPr>
      <w:fldChar w:fldCharType="separate"/>
    </w:r>
    <w:r w:rsidR="00865DD4">
      <w:rPr>
        <w:b/>
        <w:noProof/>
        <w:szCs w:val="16"/>
      </w:rPr>
      <w:t>2</w:t>
    </w:r>
    <w:r w:rsidR="003E6E6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4B96" w14:textId="64DAB3DE" w:rsidR="006C6AC5" w:rsidRPr="0090659A" w:rsidRDefault="00F661DF" w:rsidP="008C4307">
    <w:pPr>
      <w:pStyle w:val="Footer"/>
      <w:rPr>
        <w:szCs w:val="16"/>
      </w:rPr>
    </w:pPr>
    <w:r w:rsidRPr="00F661DF">
      <w:t>TU Dublin, School of Computer Science, Kevin Street, 20</w:t>
    </w:r>
    <w:r w:rsidR="009D760D">
      <w:t>20</w:t>
    </w:r>
    <w:r w:rsidRPr="00F661DF">
      <w:t xml:space="preserve"> DC</w:t>
    </w:r>
    <w:r w:rsidR="006C6AC5">
      <w:rPr>
        <w:szCs w:val="16"/>
      </w:rPr>
      <w:tab/>
    </w:r>
    <w:r w:rsidR="006C6AC5" w:rsidRPr="0090659A">
      <w:rPr>
        <w:szCs w:val="16"/>
      </w:rPr>
      <w:t xml:space="preserve">Page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PAGE </w:instrText>
    </w:r>
    <w:r w:rsidR="003E6E69" w:rsidRPr="0090659A">
      <w:rPr>
        <w:b/>
        <w:szCs w:val="16"/>
      </w:rPr>
      <w:fldChar w:fldCharType="separate"/>
    </w:r>
    <w:r w:rsidR="00865DD4">
      <w:rPr>
        <w:b/>
        <w:noProof/>
        <w:szCs w:val="16"/>
      </w:rPr>
      <w:t>1</w:t>
    </w:r>
    <w:r w:rsidR="003E6E69" w:rsidRPr="0090659A">
      <w:rPr>
        <w:b/>
        <w:szCs w:val="16"/>
      </w:rPr>
      <w:fldChar w:fldCharType="end"/>
    </w:r>
    <w:r w:rsidR="006C6AC5" w:rsidRPr="0090659A">
      <w:rPr>
        <w:szCs w:val="16"/>
      </w:rPr>
      <w:t xml:space="preserve"> of </w:t>
    </w:r>
    <w:r w:rsidR="003E6E69" w:rsidRPr="0090659A">
      <w:rPr>
        <w:b/>
        <w:szCs w:val="16"/>
      </w:rPr>
      <w:fldChar w:fldCharType="begin"/>
    </w:r>
    <w:r w:rsidR="006C6AC5" w:rsidRPr="0090659A">
      <w:rPr>
        <w:b/>
        <w:szCs w:val="16"/>
      </w:rPr>
      <w:instrText xml:space="preserve"> NUMPAGES  </w:instrText>
    </w:r>
    <w:r w:rsidR="003E6E69" w:rsidRPr="0090659A">
      <w:rPr>
        <w:b/>
        <w:szCs w:val="16"/>
      </w:rPr>
      <w:fldChar w:fldCharType="separate"/>
    </w:r>
    <w:r w:rsidR="00865DD4">
      <w:rPr>
        <w:b/>
        <w:noProof/>
        <w:szCs w:val="16"/>
      </w:rPr>
      <w:t>2</w:t>
    </w:r>
    <w:r w:rsidR="003E6E6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AFC0A" w14:textId="77777777" w:rsidR="002C1E50" w:rsidRDefault="002C1E50" w:rsidP="0090659A">
      <w:pPr>
        <w:spacing w:after="0" w:line="240" w:lineRule="auto"/>
      </w:pPr>
      <w:r>
        <w:separator/>
      </w:r>
    </w:p>
    <w:p w14:paraId="76B3C71F" w14:textId="77777777" w:rsidR="002C1E50" w:rsidRDefault="002C1E50"/>
    <w:p w14:paraId="69EAF901" w14:textId="77777777" w:rsidR="002C1E50" w:rsidRDefault="002C1E50"/>
    <w:p w14:paraId="765F883B" w14:textId="77777777" w:rsidR="002C1E50" w:rsidRDefault="002C1E50"/>
    <w:p w14:paraId="49FA3CB7" w14:textId="77777777" w:rsidR="002C1E50" w:rsidRDefault="002C1E50"/>
  </w:footnote>
  <w:footnote w:type="continuationSeparator" w:id="0">
    <w:p w14:paraId="092EB91F" w14:textId="77777777" w:rsidR="002C1E50" w:rsidRDefault="002C1E50" w:rsidP="0090659A">
      <w:pPr>
        <w:spacing w:after="0" w:line="240" w:lineRule="auto"/>
      </w:pPr>
      <w:r>
        <w:continuationSeparator/>
      </w:r>
    </w:p>
    <w:p w14:paraId="608099E0" w14:textId="77777777" w:rsidR="002C1E50" w:rsidRDefault="002C1E50"/>
    <w:p w14:paraId="409C0862" w14:textId="77777777" w:rsidR="002C1E50" w:rsidRDefault="002C1E50"/>
    <w:p w14:paraId="3CFA618E" w14:textId="77777777" w:rsidR="002C1E50" w:rsidRDefault="002C1E50"/>
    <w:p w14:paraId="6C7D6923" w14:textId="77777777" w:rsidR="002C1E50" w:rsidRDefault="002C1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A917" w14:textId="77777777" w:rsidR="006C6AC5" w:rsidRPr="002F1BC6" w:rsidRDefault="000A1608" w:rsidP="00C52BA6">
    <w:pPr>
      <w:pStyle w:val="PageHead"/>
      <w:rPr>
        <w:lang w:val="en-IE"/>
      </w:rPr>
    </w:pPr>
    <w:r>
      <w:rPr>
        <w:lang w:val="en-IE"/>
      </w:rPr>
      <w:t>DT211C-</w:t>
    </w:r>
    <w:r w:rsidR="002F1BC6">
      <w:rPr>
        <w:lang w:val="en-IE"/>
      </w:rPr>
      <w:t>3 – Networking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537" w14:textId="77777777" w:rsidR="002F1BC6" w:rsidRPr="002F1BC6" w:rsidRDefault="002C0506" w:rsidP="002F1BC6">
    <w:pPr>
      <w:pStyle w:val="PageHead"/>
      <w:rPr>
        <w:lang w:val="en-IE"/>
      </w:rPr>
    </w:pPr>
    <w:r>
      <w:rPr>
        <w:lang w:val="en-IE"/>
      </w:rPr>
      <w:t>DT211C-</w:t>
    </w:r>
    <w:r w:rsidR="002F1BC6">
      <w:rPr>
        <w:lang w:val="en-IE"/>
      </w:rPr>
      <w:t>3 – Networking 4</w:t>
    </w:r>
  </w:p>
  <w:p w14:paraId="4977DFCA" w14:textId="77777777" w:rsidR="00F34949" w:rsidRPr="002F1BC6" w:rsidRDefault="00F34949" w:rsidP="002F1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0617B"/>
    <w:rsid w:val="000160F7"/>
    <w:rsid w:val="00016D5B"/>
    <w:rsid w:val="00016F30"/>
    <w:rsid w:val="0002047C"/>
    <w:rsid w:val="00021B9A"/>
    <w:rsid w:val="000242D6"/>
    <w:rsid w:val="00024EE5"/>
    <w:rsid w:val="00026DDB"/>
    <w:rsid w:val="00034AA1"/>
    <w:rsid w:val="00041AF6"/>
    <w:rsid w:val="0004268F"/>
    <w:rsid w:val="00044E62"/>
    <w:rsid w:val="00050BA4"/>
    <w:rsid w:val="00051738"/>
    <w:rsid w:val="00052548"/>
    <w:rsid w:val="00056027"/>
    <w:rsid w:val="00060696"/>
    <w:rsid w:val="00065A47"/>
    <w:rsid w:val="00067042"/>
    <w:rsid w:val="00072606"/>
    <w:rsid w:val="000769CF"/>
    <w:rsid w:val="000815D8"/>
    <w:rsid w:val="00085CC6"/>
    <w:rsid w:val="000872A8"/>
    <w:rsid w:val="00090C07"/>
    <w:rsid w:val="00091E8D"/>
    <w:rsid w:val="0009378D"/>
    <w:rsid w:val="00097163"/>
    <w:rsid w:val="000A1608"/>
    <w:rsid w:val="000A22C8"/>
    <w:rsid w:val="000B2344"/>
    <w:rsid w:val="000B318F"/>
    <w:rsid w:val="000B688E"/>
    <w:rsid w:val="000B7753"/>
    <w:rsid w:val="000B7DE5"/>
    <w:rsid w:val="000C0E68"/>
    <w:rsid w:val="000C1EC4"/>
    <w:rsid w:val="000D55B4"/>
    <w:rsid w:val="000E65F0"/>
    <w:rsid w:val="000F072C"/>
    <w:rsid w:val="000F6743"/>
    <w:rsid w:val="00107B2B"/>
    <w:rsid w:val="00112AC5"/>
    <w:rsid w:val="001133DD"/>
    <w:rsid w:val="001207A2"/>
    <w:rsid w:val="00120CBE"/>
    <w:rsid w:val="001277F7"/>
    <w:rsid w:val="001366EC"/>
    <w:rsid w:val="0014219C"/>
    <w:rsid w:val="001425ED"/>
    <w:rsid w:val="001519AE"/>
    <w:rsid w:val="00154E3A"/>
    <w:rsid w:val="00160FB7"/>
    <w:rsid w:val="00163164"/>
    <w:rsid w:val="0017071B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00D"/>
    <w:rsid w:val="001A15DA"/>
    <w:rsid w:val="001A2694"/>
    <w:rsid w:val="001A3CC7"/>
    <w:rsid w:val="001A69AC"/>
    <w:rsid w:val="001B27ED"/>
    <w:rsid w:val="001B67D8"/>
    <w:rsid w:val="001B6F95"/>
    <w:rsid w:val="001C0084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11"/>
    <w:rsid w:val="00203E26"/>
    <w:rsid w:val="0020449C"/>
    <w:rsid w:val="00206172"/>
    <w:rsid w:val="002113B8"/>
    <w:rsid w:val="00215665"/>
    <w:rsid w:val="0021792C"/>
    <w:rsid w:val="00223DC2"/>
    <w:rsid w:val="002240AB"/>
    <w:rsid w:val="00225E37"/>
    <w:rsid w:val="00242E3A"/>
    <w:rsid w:val="002506CF"/>
    <w:rsid w:val="0025107F"/>
    <w:rsid w:val="00254284"/>
    <w:rsid w:val="0025497C"/>
    <w:rsid w:val="00256DDC"/>
    <w:rsid w:val="00260CD4"/>
    <w:rsid w:val="00261CA6"/>
    <w:rsid w:val="00261D5D"/>
    <w:rsid w:val="002639D8"/>
    <w:rsid w:val="00265F77"/>
    <w:rsid w:val="00266C83"/>
    <w:rsid w:val="00270E26"/>
    <w:rsid w:val="002768DC"/>
    <w:rsid w:val="002771DD"/>
    <w:rsid w:val="002805D8"/>
    <w:rsid w:val="00286072"/>
    <w:rsid w:val="0029243D"/>
    <w:rsid w:val="002A6C56"/>
    <w:rsid w:val="002B3FF1"/>
    <w:rsid w:val="002B6DE7"/>
    <w:rsid w:val="002C0506"/>
    <w:rsid w:val="002C090C"/>
    <w:rsid w:val="002C1243"/>
    <w:rsid w:val="002C1815"/>
    <w:rsid w:val="002C1E50"/>
    <w:rsid w:val="002C475E"/>
    <w:rsid w:val="002C6AD6"/>
    <w:rsid w:val="002D2615"/>
    <w:rsid w:val="002D6C2A"/>
    <w:rsid w:val="002D7A86"/>
    <w:rsid w:val="002E695A"/>
    <w:rsid w:val="002E7852"/>
    <w:rsid w:val="002F1BC6"/>
    <w:rsid w:val="002F45FF"/>
    <w:rsid w:val="002F6D17"/>
    <w:rsid w:val="00302887"/>
    <w:rsid w:val="003056EB"/>
    <w:rsid w:val="00305FF5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3870"/>
    <w:rsid w:val="0036465A"/>
    <w:rsid w:val="003659C6"/>
    <w:rsid w:val="00367394"/>
    <w:rsid w:val="003708EE"/>
    <w:rsid w:val="00371E8A"/>
    <w:rsid w:val="003751E0"/>
    <w:rsid w:val="0038275D"/>
    <w:rsid w:val="00385686"/>
    <w:rsid w:val="00392C65"/>
    <w:rsid w:val="00392ED5"/>
    <w:rsid w:val="00396352"/>
    <w:rsid w:val="003A19DC"/>
    <w:rsid w:val="003A1B45"/>
    <w:rsid w:val="003A278D"/>
    <w:rsid w:val="003B46FC"/>
    <w:rsid w:val="003B5767"/>
    <w:rsid w:val="003B7605"/>
    <w:rsid w:val="003C1E60"/>
    <w:rsid w:val="003C6BCA"/>
    <w:rsid w:val="003C7902"/>
    <w:rsid w:val="003D0BFF"/>
    <w:rsid w:val="003D4BA8"/>
    <w:rsid w:val="003E14B0"/>
    <w:rsid w:val="003E5BE5"/>
    <w:rsid w:val="003E6E1B"/>
    <w:rsid w:val="003E6E69"/>
    <w:rsid w:val="003F18D1"/>
    <w:rsid w:val="003F4F0E"/>
    <w:rsid w:val="003F6E06"/>
    <w:rsid w:val="00401063"/>
    <w:rsid w:val="00403C7A"/>
    <w:rsid w:val="004057A6"/>
    <w:rsid w:val="00406554"/>
    <w:rsid w:val="00406AA5"/>
    <w:rsid w:val="00410B09"/>
    <w:rsid w:val="004131B0"/>
    <w:rsid w:val="004140C9"/>
    <w:rsid w:val="00416C42"/>
    <w:rsid w:val="00422476"/>
    <w:rsid w:val="0042385C"/>
    <w:rsid w:val="00431654"/>
    <w:rsid w:val="00434926"/>
    <w:rsid w:val="00444217"/>
    <w:rsid w:val="0044516D"/>
    <w:rsid w:val="004478F4"/>
    <w:rsid w:val="004504F7"/>
    <w:rsid w:val="00450E09"/>
    <w:rsid w:val="00450F7A"/>
    <w:rsid w:val="00452C6D"/>
    <w:rsid w:val="00455E0B"/>
    <w:rsid w:val="00455F73"/>
    <w:rsid w:val="00456473"/>
    <w:rsid w:val="00462978"/>
    <w:rsid w:val="004659EE"/>
    <w:rsid w:val="00472712"/>
    <w:rsid w:val="00473682"/>
    <w:rsid w:val="004825C6"/>
    <w:rsid w:val="004936C2"/>
    <w:rsid w:val="0049379C"/>
    <w:rsid w:val="004A1CA0"/>
    <w:rsid w:val="004A2239"/>
    <w:rsid w:val="004A22E9"/>
    <w:rsid w:val="004A371E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2B19"/>
    <w:rsid w:val="004F344A"/>
    <w:rsid w:val="004F386B"/>
    <w:rsid w:val="004F4297"/>
    <w:rsid w:val="005024A8"/>
    <w:rsid w:val="00510639"/>
    <w:rsid w:val="00516142"/>
    <w:rsid w:val="00520027"/>
    <w:rsid w:val="0052093C"/>
    <w:rsid w:val="00521B31"/>
    <w:rsid w:val="00522469"/>
    <w:rsid w:val="0052400A"/>
    <w:rsid w:val="00535C0B"/>
    <w:rsid w:val="00536F43"/>
    <w:rsid w:val="00542D1D"/>
    <w:rsid w:val="00545938"/>
    <w:rsid w:val="00545E07"/>
    <w:rsid w:val="005500B8"/>
    <w:rsid w:val="005510BA"/>
    <w:rsid w:val="00554B4E"/>
    <w:rsid w:val="00556C02"/>
    <w:rsid w:val="00563249"/>
    <w:rsid w:val="00570A65"/>
    <w:rsid w:val="00573DE9"/>
    <w:rsid w:val="005762B1"/>
    <w:rsid w:val="00577587"/>
    <w:rsid w:val="00580456"/>
    <w:rsid w:val="00580E73"/>
    <w:rsid w:val="00593386"/>
    <w:rsid w:val="00596998"/>
    <w:rsid w:val="005A6E62"/>
    <w:rsid w:val="005B7C2F"/>
    <w:rsid w:val="005D2B29"/>
    <w:rsid w:val="005D354A"/>
    <w:rsid w:val="005E3235"/>
    <w:rsid w:val="005E4176"/>
    <w:rsid w:val="005E65B5"/>
    <w:rsid w:val="005F3AE9"/>
    <w:rsid w:val="005F6794"/>
    <w:rsid w:val="006007BB"/>
    <w:rsid w:val="00601DC0"/>
    <w:rsid w:val="006034CB"/>
    <w:rsid w:val="006131CE"/>
    <w:rsid w:val="00617D6E"/>
    <w:rsid w:val="0062051D"/>
    <w:rsid w:val="00622D61"/>
    <w:rsid w:val="00624198"/>
    <w:rsid w:val="00630087"/>
    <w:rsid w:val="00630569"/>
    <w:rsid w:val="006350A7"/>
    <w:rsid w:val="006428E5"/>
    <w:rsid w:val="00644958"/>
    <w:rsid w:val="00672919"/>
    <w:rsid w:val="00676C92"/>
    <w:rsid w:val="00686587"/>
    <w:rsid w:val="006904CF"/>
    <w:rsid w:val="00695EE2"/>
    <w:rsid w:val="0069660B"/>
    <w:rsid w:val="006A052D"/>
    <w:rsid w:val="006A1B33"/>
    <w:rsid w:val="006A36D8"/>
    <w:rsid w:val="006A48F1"/>
    <w:rsid w:val="006A71A3"/>
    <w:rsid w:val="006B03F2"/>
    <w:rsid w:val="006B1639"/>
    <w:rsid w:val="006B410E"/>
    <w:rsid w:val="006B4743"/>
    <w:rsid w:val="006B5CA7"/>
    <w:rsid w:val="006B5E89"/>
    <w:rsid w:val="006C19B2"/>
    <w:rsid w:val="006C30A0"/>
    <w:rsid w:val="006C35FF"/>
    <w:rsid w:val="006C57F2"/>
    <w:rsid w:val="006C5949"/>
    <w:rsid w:val="006C599B"/>
    <w:rsid w:val="006C6832"/>
    <w:rsid w:val="006C6AC5"/>
    <w:rsid w:val="006D1370"/>
    <w:rsid w:val="006D2C28"/>
    <w:rsid w:val="006D3FC1"/>
    <w:rsid w:val="006D6620"/>
    <w:rsid w:val="006E6581"/>
    <w:rsid w:val="006E71DF"/>
    <w:rsid w:val="006F1CC4"/>
    <w:rsid w:val="006F2A86"/>
    <w:rsid w:val="006F3163"/>
    <w:rsid w:val="007005FF"/>
    <w:rsid w:val="00705FEC"/>
    <w:rsid w:val="0070773C"/>
    <w:rsid w:val="0071147A"/>
    <w:rsid w:val="0071185D"/>
    <w:rsid w:val="00714FBF"/>
    <w:rsid w:val="0071646E"/>
    <w:rsid w:val="007222AD"/>
    <w:rsid w:val="00723D2A"/>
    <w:rsid w:val="007267CF"/>
    <w:rsid w:val="00731F3F"/>
    <w:rsid w:val="00733BAB"/>
    <w:rsid w:val="00735BA3"/>
    <w:rsid w:val="007436BF"/>
    <w:rsid w:val="007443E9"/>
    <w:rsid w:val="00745DCE"/>
    <w:rsid w:val="00750754"/>
    <w:rsid w:val="00753D89"/>
    <w:rsid w:val="00755C9B"/>
    <w:rsid w:val="00760FE4"/>
    <w:rsid w:val="00763D8B"/>
    <w:rsid w:val="00764C66"/>
    <w:rsid w:val="007657F6"/>
    <w:rsid w:val="0077125A"/>
    <w:rsid w:val="00786F58"/>
    <w:rsid w:val="00787CC1"/>
    <w:rsid w:val="00792F4E"/>
    <w:rsid w:val="0079398D"/>
    <w:rsid w:val="00796C25"/>
    <w:rsid w:val="007A287C"/>
    <w:rsid w:val="007A3421"/>
    <w:rsid w:val="007A3B2A"/>
    <w:rsid w:val="007B5522"/>
    <w:rsid w:val="007C0EE0"/>
    <w:rsid w:val="007C15C0"/>
    <w:rsid w:val="007C1B71"/>
    <w:rsid w:val="007C2FBB"/>
    <w:rsid w:val="007C7164"/>
    <w:rsid w:val="007D1984"/>
    <w:rsid w:val="007D2AFE"/>
    <w:rsid w:val="007E3FEA"/>
    <w:rsid w:val="007F0A0B"/>
    <w:rsid w:val="007F14FD"/>
    <w:rsid w:val="007F3A60"/>
    <w:rsid w:val="007F3D0B"/>
    <w:rsid w:val="007F7C94"/>
    <w:rsid w:val="00810E4B"/>
    <w:rsid w:val="00814BAA"/>
    <w:rsid w:val="008215B7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DD4"/>
    <w:rsid w:val="00867EAF"/>
    <w:rsid w:val="00873C6B"/>
    <w:rsid w:val="0088033D"/>
    <w:rsid w:val="0088426A"/>
    <w:rsid w:val="00890108"/>
    <w:rsid w:val="008910C5"/>
    <w:rsid w:val="00893877"/>
    <w:rsid w:val="0089532C"/>
    <w:rsid w:val="00896681"/>
    <w:rsid w:val="008A2749"/>
    <w:rsid w:val="008A3A90"/>
    <w:rsid w:val="008B06D4"/>
    <w:rsid w:val="008B4868"/>
    <w:rsid w:val="008B4F20"/>
    <w:rsid w:val="008B7FFD"/>
    <w:rsid w:val="008C2920"/>
    <w:rsid w:val="008C4307"/>
    <w:rsid w:val="008C53B4"/>
    <w:rsid w:val="008D23DF"/>
    <w:rsid w:val="008D2D4C"/>
    <w:rsid w:val="008D5537"/>
    <w:rsid w:val="008D73BF"/>
    <w:rsid w:val="008D7F09"/>
    <w:rsid w:val="008E5B64"/>
    <w:rsid w:val="008E7DAA"/>
    <w:rsid w:val="008F0094"/>
    <w:rsid w:val="008F1F4B"/>
    <w:rsid w:val="008F340F"/>
    <w:rsid w:val="00903523"/>
    <w:rsid w:val="0090659A"/>
    <w:rsid w:val="00915986"/>
    <w:rsid w:val="00916977"/>
    <w:rsid w:val="00917624"/>
    <w:rsid w:val="00930386"/>
    <w:rsid w:val="009309F5"/>
    <w:rsid w:val="00933237"/>
    <w:rsid w:val="00933F28"/>
    <w:rsid w:val="0093666A"/>
    <w:rsid w:val="00936E8F"/>
    <w:rsid w:val="00937316"/>
    <w:rsid w:val="00943E27"/>
    <w:rsid w:val="009476C0"/>
    <w:rsid w:val="009564A7"/>
    <w:rsid w:val="009605C6"/>
    <w:rsid w:val="00960ABE"/>
    <w:rsid w:val="00963E34"/>
    <w:rsid w:val="00964DFA"/>
    <w:rsid w:val="00980D54"/>
    <w:rsid w:val="0098155C"/>
    <w:rsid w:val="00981A1E"/>
    <w:rsid w:val="009821D8"/>
    <w:rsid w:val="00982D4B"/>
    <w:rsid w:val="00983B77"/>
    <w:rsid w:val="00995399"/>
    <w:rsid w:val="00996053"/>
    <w:rsid w:val="009975F3"/>
    <w:rsid w:val="009A0B2F"/>
    <w:rsid w:val="009A1CF4"/>
    <w:rsid w:val="009A30F9"/>
    <w:rsid w:val="009A37D7"/>
    <w:rsid w:val="009A4E17"/>
    <w:rsid w:val="009A6955"/>
    <w:rsid w:val="009B341C"/>
    <w:rsid w:val="009B5747"/>
    <w:rsid w:val="009B68F8"/>
    <w:rsid w:val="009C7CF3"/>
    <w:rsid w:val="009D2C27"/>
    <w:rsid w:val="009D760D"/>
    <w:rsid w:val="009E2309"/>
    <w:rsid w:val="009E42B9"/>
    <w:rsid w:val="00A014A3"/>
    <w:rsid w:val="00A0412D"/>
    <w:rsid w:val="00A129ED"/>
    <w:rsid w:val="00A177BE"/>
    <w:rsid w:val="00A21211"/>
    <w:rsid w:val="00A3003C"/>
    <w:rsid w:val="00A34E7F"/>
    <w:rsid w:val="00A46F0A"/>
    <w:rsid w:val="00A46F25"/>
    <w:rsid w:val="00A47CC2"/>
    <w:rsid w:val="00A60146"/>
    <w:rsid w:val="00A622C4"/>
    <w:rsid w:val="00A70F12"/>
    <w:rsid w:val="00A754B4"/>
    <w:rsid w:val="00A807C1"/>
    <w:rsid w:val="00A83374"/>
    <w:rsid w:val="00A92B7D"/>
    <w:rsid w:val="00A96172"/>
    <w:rsid w:val="00AA0A9C"/>
    <w:rsid w:val="00AB0D6A"/>
    <w:rsid w:val="00AB28F7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021"/>
    <w:rsid w:val="00B00914"/>
    <w:rsid w:val="00B01EA9"/>
    <w:rsid w:val="00B02A8E"/>
    <w:rsid w:val="00B052EE"/>
    <w:rsid w:val="00B1081F"/>
    <w:rsid w:val="00B27499"/>
    <w:rsid w:val="00B3010D"/>
    <w:rsid w:val="00B35151"/>
    <w:rsid w:val="00B433F2"/>
    <w:rsid w:val="00B458E8"/>
    <w:rsid w:val="00B51E90"/>
    <w:rsid w:val="00B5397B"/>
    <w:rsid w:val="00B606FD"/>
    <w:rsid w:val="00B609DF"/>
    <w:rsid w:val="00B62809"/>
    <w:rsid w:val="00B715F0"/>
    <w:rsid w:val="00B7675A"/>
    <w:rsid w:val="00B81898"/>
    <w:rsid w:val="00B8606B"/>
    <w:rsid w:val="00B878E7"/>
    <w:rsid w:val="00B9626A"/>
    <w:rsid w:val="00B97278"/>
    <w:rsid w:val="00BA1D0B"/>
    <w:rsid w:val="00BA6972"/>
    <w:rsid w:val="00BB1E0D"/>
    <w:rsid w:val="00BB4D9B"/>
    <w:rsid w:val="00BB73FF"/>
    <w:rsid w:val="00BB7688"/>
    <w:rsid w:val="00BC5C0A"/>
    <w:rsid w:val="00BC7A02"/>
    <w:rsid w:val="00BC7CAC"/>
    <w:rsid w:val="00BD6D76"/>
    <w:rsid w:val="00BE2FC2"/>
    <w:rsid w:val="00BE302F"/>
    <w:rsid w:val="00BE535C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683F"/>
    <w:rsid w:val="00C27E37"/>
    <w:rsid w:val="00C32713"/>
    <w:rsid w:val="00C327CF"/>
    <w:rsid w:val="00C351B8"/>
    <w:rsid w:val="00C410D9"/>
    <w:rsid w:val="00C44DB7"/>
    <w:rsid w:val="00C4510A"/>
    <w:rsid w:val="00C47F2E"/>
    <w:rsid w:val="00C52BA6"/>
    <w:rsid w:val="00C57A1A"/>
    <w:rsid w:val="00C6258F"/>
    <w:rsid w:val="00C625DC"/>
    <w:rsid w:val="00C630CB"/>
    <w:rsid w:val="00C63DF6"/>
    <w:rsid w:val="00C63E58"/>
    <w:rsid w:val="00C6495E"/>
    <w:rsid w:val="00C66868"/>
    <w:rsid w:val="00C670EE"/>
    <w:rsid w:val="00C67E3B"/>
    <w:rsid w:val="00C777FE"/>
    <w:rsid w:val="00C80C90"/>
    <w:rsid w:val="00C80DF2"/>
    <w:rsid w:val="00C90311"/>
    <w:rsid w:val="00C91C26"/>
    <w:rsid w:val="00CA1923"/>
    <w:rsid w:val="00CA73D5"/>
    <w:rsid w:val="00CB4CED"/>
    <w:rsid w:val="00CC017B"/>
    <w:rsid w:val="00CC198B"/>
    <w:rsid w:val="00CC1C87"/>
    <w:rsid w:val="00CC3000"/>
    <w:rsid w:val="00CC4859"/>
    <w:rsid w:val="00CC6B9A"/>
    <w:rsid w:val="00CC7A35"/>
    <w:rsid w:val="00CD072A"/>
    <w:rsid w:val="00CD61CA"/>
    <w:rsid w:val="00CD7F73"/>
    <w:rsid w:val="00CE2640"/>
    <w:rsid w:val="00CE26C5"/>
    <w:rsid w:val="00CE36AF"/>
    <w:rsid w:val="00CE54DD"/>
    <w:rsid w:val="00CF0DA5"/>
    <w:rsid w:val="00CF2177"/>
    <w:rsid w:val="00CF791A"/>
    <w:rsid w:val="00D00D7D"/>
    <w:rsid w:val="00D026B1"/>
    <w:rsid w:val="00D139C8"/>
    <w:rsid w:val="00D1610C"/>
    <w:rsid w:val="00D176C1"/>
    <w:rsid w:val="00D17F81"/>
    <w:rsid w:val="00D2758C"/>
    <w:rsid w:val="00D275CA"/>
    <w:rsid w:val="00D2789B"/>
    <w:rsid w:val="00D345AB"/>
    <w:rsid w:val="00D40C2B"/>
    <w:rsid w:val="00D41566"/>
    <w:rsid w:val="00D458EC"/>
    <w:rsid w:val="00D501B0"/>
    <w:rsid w:val="00D52582"/>
    <w:rsid w:val="00D56A0E"/>
    <w:rsid w:val="00D57AD3"/>
    <w:rsid w:val="00D635FE"/>
    <w:rsid w:val="00D63E69"/>
    <w:rsid w:val="00D6791F"/>
    <w:rsid w:val="00D729DE"/>
    <w:rsid w:val="00D75B6A"/>
    <w:rsid w:val="00D84BDA"/>
    <w:rsid w:val="00D85E48"/>
    <w:rsid w:val="00D876A8"/>
    <w:rsid w:val="00D87F26"/>
    <w:rsid w:val="00D93063"/>
    <w:rsid w:val="00D933B0"/>
    <w:rsid w:val="00D971BD"/>
    <w:rsid w:val="00D977E8"/>
    <w:rsid w:val="00DA5279"/>
    <w:rsid w:val="00DB1C89"/>
    <w:rsid w:val="00DB3763"/>
    <w:rsid w:val="00DB4029"/>
    <w:rsid w:val="00DB5F4D"/>
    <w:rsid w:val="00DB6DA5"/>
    <w:rsid w:val="00DC076B"/>
    <w:rsid w:val="00DC186F"/>
    <w:rsid w:val="00DC252F"/>
    <w:rsid w:val="00DC2CF6"/>
    <w:rsid w:val="00DC6050"/>
    <w:rsid w:val="00DD06F0"/>
    <w:rsid w:val="00DE6F44"/>
    <w:rsid w:val="00DF723A"/>
    <w:rsid w:val="00E008E3"/>
    <w:rsid w:val="00E037D9"/>
    <w:rsid w:val="00E06E36"/>
    <w:rsid w:val="00E130EB"/>
    <w:rsid w:val="00E15C70"/>
    <w:rsid w:val="00E162CD"/>
    <w:rsid w:val="00E169EF"/>
    <w:rsid w:val="00E17FA5"/>
    <w:rsid w:val="00E26930"/>
    <w:rsid w:val="00E27257"/>
    <w:rsid w:val="00E276D2"/>
    <w:rsid w:val="00E37032"/>
    <w:rsid w:val="00E449D0"/>
    <w:rsid w:val="00E4506A"/>
    <w:rsid w:val="00E53F99"/>
    <w:rsid w:val="00E56510"/>
    <w:rsid w:val="00E60587"/>
    <w:rsid w:val="00E62EA8"/>
    <w:rsid w:val="00E67A6E"/>
    <w:rsid w:val="00E71B43"/>
    <w:rsid w:val="00E81612"/>
    <w:rsid w:val="00E87D18"/>
    <w:rsid w:val="00E87D62"/>
    <w:rsid w:val="00EA45B5"/>
    <w:rsid w:val="00EA486E"/>
    <w:rsid w:val="00EA4FA3"/>
    <w:rsid w:val="00EB001B"/>
    <w:rsid w:val="00EB0C74"/>
    <w:rsid w:val="00EB47DE"/>
    <w:rsid w:val="00EB6C33"/>
    <w:rsid w:val="00EB717A"/>
    <w:rsid w:val="00ED44C0"/>
    <w:rsid w:val="00ED6019"/>
    <w:rsid w:val="00ED7830"/>
    <w:rsid w:val="00EE3909"/>
    <w:rsid w:val="00EF30CB"/>
    <w:rsid w:val="00EF4205"/>
    <w:rsid w:val="00EF4623"/>
    <w:rsid w:val="00EF5939"/>
    <w:rsid w:val="00EF65FA"/>
    <w:rsid w:val="00EF7436"/>
    <w:rsid w:val="00F014E1"/>
    <w:rsid w:val="00F01714"/>
    <w:rsid w:val="00F0258F"/>
    <w:rsid w:val="00F02D06"/>
    <w:rsid w:val="00F05137"/>
    <w:rsid w:val="00F06FDD"/>
    <w:rsid w:val="00F10819"/>
    <w:rsid w:val="00F1083E"/>
    <w:rsid w:val="00F16F35"/>
    <w:rsid w:val="00F21027"/>
    <w:rsid w:val="00F2229D"/>
    <w:rsid w:val="00F25ABB"/>
    <w:rsid w:val="00F27963"/>
    <w:rsid w:val="00F30446"/>
    <w:rsid w:val="00F347E4"/>
    <w:rsid w:val="00F34949"/>
    <w:rsid w:val="00F4135D"/>
    <w:rsid w:val="00F41F1B"/>
    <w:rsid w:val="00F44E5E"/>
    <w:rsid w:val="00F46BD9"/>
    <w:rsid w:val="00F60BE0"/>
    <w:rsid w:val="00F62123"/>
    <w:rsid w:val="00F6280E"/>
    <w:rsid w:val="00F661DF"/>
    <w:rsid w:val="00F7050A"/>
    <w:rsid w:val="00F75533"/>
    <w:rsid w:val="00F9329F"/>
    <w:rsid w:val="00FA2BFD"/>
    <w:rsid w:val="00FA3811"/>
    <w:rsid w:val="00FA3B9F"/>
    <w:rsid w:val="00FA3F06"/>
    <w:rsid w:val="00FA4A26"/>
    <w:rsid w:val="00FA5C6E"/>
    <w:rsid w:val="00FA7084"/>
    <w:rsid w:val="00FA7BEF"/>
    <w:rsid w:val="00FB1929"/>
    <w:rsid w:val="00FB353D"/>
    <w:rsid w:val="00FB5FD9"/>
    <w:rsid w:val="00FD33AB"/>
    <w:rsid w:val="00FD4724"/>
    <w:rsid w:val="00FD4A68"/>
    <w:rsid w:val="00FD68ED"/>
    <w:rsid w:val="00FE2824"/>
    <w:rsid w:val="00FE661F"/>
    <w:rsid w:val="00FF0400"/>
    <w:rsid w:val="00FF264D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0D02"/>
  <w15:docId w15:val="{D14A30A4-1BC9-42C2-98D4-BF426F94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93666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93E6-AEF9-4D28-8C25-F0FDB2D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Omair Duadu</cp:lastModifiedBy>
  <cp:revision>2</cp:revision>
  <cp:lastPrinted>2019-11-15T10:02:00Z</cp:lastPrinted>
  <dcterms:created xsi:type="dcterms:W3CDTF">2020-11-13T16:21:00Z</dcterms:created>
  <dcterms:modified xsi:type="dcterms:W3CDTF">2020-11-13T16:21:00Z</dcterms:modified>
</cp:coreProperties>
</file>